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77" w:rsidRPr="00A7082A" w:rsidRDefault="003E6FA3" w:rsidP="003E6FA3">
      <w:pPr>
        <w:rPr>
          <w:b/>
          <w:sz w:val="24"/>
          <w:szCs w:val="16"/>
        </w:rPr>
      </w:pPr>
      <w:proofErr w:type="gramStart"/>
      <w:r w:rsidRPr="00A7082A">
        <w:rPr>
          <w:b/>
          <w:sz w:val="24"/>
          <w:szCs w:val="16"/>
        </w:rPr>
        <w:t xml:space="preserve">Ormiston </w:t>
      </w:r>
      <w:r w:rsidR="000929F6">
        <w:rPr>
          <w:b/>
          <w:sz w:val="24"/>
          <w:szCs w:val="16"/>
        </w:rPr>
        <w:t xml:space="preserve"> Park</w:t>
      </w:r>
      <w:proofErr w:type="gramEnd"/>
      <w:r w:rsidR="000929F6">
        <w:rPr>
          <w:b/>
          <w:sz w:val="24"/>
          <w:szCs w:val="16"/>
        </w:rPr>
        <w:t xml:space="preserve"> </w:t>
      </w:r>
      <w:r w:rsidR="00A7082A" w:rsidRPr="00A7082A">
        <w:rPr>
          <w:b/>
          <w:sz w:val="24"/>
          <w:szCs w:val="16"/>
        </w:rPr>
        <w:t>A</w:t>
      </w:r>
      <w:r w:rsidR="0093524B">
        <w:rPr>
          <w:b/>
          <w:sz w:val="24"/>
          <w:szCs w:val="16"/>
        </w:rPr>
        <w:t>cademy Curriculum</w:t>
      </w:r>
      <w:r w:rsidR="005A637D">
        <w:rPr>
          <w:b/>
          <w:sz w:val="24"/>
          <w:szCs w:val="16"/>
        </w:rPr>
        <w:t xml:space="preserve"> Overview</w:t>
      </w:r>
      <w:r w:rsidR="007C2BBE">
        <w:rPr>
          <w:b/>
          <w:sz w:val="24"/>
          <w:szCs w:val="16"/>
        </w:rPr>
        <w:t xml:space="preserve"> Years 10-11</w:t>
      </w:r>
      <w:r w:rsidR="00A7082A">
        <w:rPr>
          <w:b/>
          <w:sz w:val="24"/>
          <w:szCs w:val="16"/>
        </w:rPr>
        <w:t xml:space="preserve"> </w:t>
      </w:r>
      <w:r w:rsidR="00A7082A" w:rsidRPr="00A7082A">
        <w:rPr>
          <w:b/>
          <w:sz w:val="24"/>
          <w:szCs w:val="16"/>
        </w:rPr>
        <w:t xml:space="preserve">  Department: </w:t>
      </w:r>
      <w:r w:rsidR="007C2BBE">
        <w:rPr>
          <w:b/>
          <w:sz w:val="24"/>
          <w:szCs w:val="16"/>
          <w:u w:val="single"/>
        </w:rPr>
        <w:t>NCFE Business</w:t>
      </w:r>
      <w:r w:rsidR="00A7082A">
        <w:rPr>
          <w:b/>
          <w:sz w:val="24"/>
          <w:szCs w:val="16"/>
        </w:rPr>
        <w:tab/>
      </w:r>
      <w:r w:rsidR="00A7082A">
        <w:rPr>
          <w:b/>
          <w:sz w:val="24"/>
          <w:szCs w:val="16"/>
        </w:rPr>
        <w:tab/>
      </w:r>
      <w:r w:rsidR="00A7082A">
        <w:rPr>
          <w:b/>
          <w:sz w:val="24"/>
          <w:szCs w:val="16"/>
        </w:rPr>
        <w:tab/>
      </w:r>
      <w:r w:rsidR="00A7082A">
        <w:rPr>
          <w:b/>
          <w:sz w:val="24"/>
          <w:szCs w:val="16"/>
        </w:rPr>
        <w:tab/>
      </w:r>
      <w:r w:rsidRPr="00A7082A">
        <w:rPr>
          <w:b/>
          <w:sz w:val="24"/>
          <w:szCs w:val="16"/>
        </w:rPr>
        <w:tab/>
        <w:t>Curriculum Leader:</w:t>
      </w:r>
      <w:r w:rsidR="00A7082A" w:rsidRPr="00A7082A">
        <w:rPr>
          <w:b/>
          <w:sz w:val="24"/>
          <w:szCs w:val="16"/>
        </w:rPr>
        <w:t xml:space="preserve"> </w:t>
      </w:r>
      <w:r w:rsidR="007C2BBE">
        <w:rPr>
          <w:b/>
          <w:sz w:val="24"/>
          <w:szCs w:val="16"/>
        </w:rPr>
        <w:t>MCC</w:t>
      </w: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1001"/>
        <w:gridCol w:w="3549"/>
        <w:gridCol w:w="3318"/>
        <w:gridCol w:w="3969"/>
        <w:gridCol w:w="3362"/>
        <w:gridCol w:w="3442"/>
        <w:gridCol w:w="3658"/>
      </w:tblGrid>
      <w:tr w:rsidR="00A7082A" w:rsidRPr="0096391C" w:rsidTr="000929F6">
        <w:trPr>
          <w:trHeight w:val="60"/>
        </w:trPr>
        <w:tc>
          <w:tcPr>
            <w:tcW w:w="1001" w:type="dxa"/>
            <w:tcBorders>
              <w:top w:val="nil"/>
              <w:left w:val="nil"/>
            </w:tcBorders>
          </w:tcPr>
          <w:p w:rsidR="003E6FA3" w:rsidRPr="0096391C" w:rsidRDefault="003E6FA3" w:rsidP="003E6FA3">
            <w:pPr>
              <w:rPr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FF0000"/>
            <w:vAlign w:val="center"/>
          </w:tcPr>
          <w:p w:rsidR="003E6FA3" w:rsidRPr="006532B9" w:rsidRDefault="00A7082A" w:rsidP="00CF62D9">
            <w:pPr>
              <w:rPr>
                <w:b/>
                <w:sz w:val="28"/>
                <w:szCs w:val="28"/>
              </w:rPr>
            </w:pPr>
            <w:r w:rsidRPr="006532B9">
              <w:rPr>
                <w:b/>
                <w:sz w:val="28"/>
                <w:szCs w:val="28"/>
              </w:rPr>
              <w:t>Half Term 1</w:t>
            </w:r>
            <w:r w:rsidR="00FC6AAA" w:rsidRPr="006532B9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318" w:type="dxa"/>
            <w:shd w:val="clear" w:color="auto" w:fill="FF0000"/>
            <w:vAlign w:val="center"/>
          </w:tcPr>
          <w:p w:rsidR="003E6FA3" w:rsidRPr="006532B9" w:rsidRDefault="00A7082A" w:rsidP="00CF62D9">
            <w:pPr>
              <w:rPr>
                <w:b/>
                <w:sz w:val="28"/>
                <w:szCs w:val="28"/>
              </w:rPr>
            </w:pPr>
            <w:r w:rsidRPr="006532B9">
              <w:rPr>
                <w:b/>
                <w:sz w:val="28"/>
                <w:szCs w:val="28"/>
              </w:rPr>
              <w:t>Half Term 2</w:t>
            </w:r>
            <w:r w:rsidR="00FC6AAA" w:rsidRPr="006532B9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shd w:val="clear" w:color="auto" w:fill="FF0000"/>
            <w:vAlign w:val="center"/>
          </w:tcPr>
          <w:p w:rsidR="003E6FA3" w:rsidRPr="006532B9" w:rsidRDefault="00A7082A" w:rsidP="00CF62D9">
            <w:pPr>
              <w:rPr>
                <w:b/>
                <w:sz w:val="28"/>
                <w:szCs w:val="28"/>
              </w:rPr>
            </w:pPr>
            <w:r w:rsidRPr="006532B9">
              <w:rPr>
                <w:b/>
                <w:sz w:val="28"/>
                <w:szCs w:val="28"/>
              </w:rPr>
              <w:t>Half Term 3</w:t>
            </w:r>
            <w:r w:rsidR="00FC6AAA" w:rsidRPr="006532B9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362" w:type="dxa"/>
            <w:shd w:val="clear" w:color="auto" w:fill="FF0000"/>
            <w:vAlign w:val="center"/>
          </w:tcPr>
          <w:p w:rsidR="003E6FA3" w:rsidRPr="006532B9" w:rsidRDefault="00A7082A" w:rsidP="00CF62D9">
            <w:pPr>
              <w:rPr>
                <w:b/>
                <w:sz w:val="28"/>
                <w:szCs w:val="28"/>
              </w:rPr>
            </w:pPr>
            <w:r w:rsidRPr="006532B9">
              <w:rPr>
                <w:b/>
                <w:sz w:val="28"/>
                <w:szCs w:val="28"/>
              </w:rPr>
              <w:t>Half Term 4</w:t>
            </w:r>
            <w:r w:rsidR="00FC6AAA" w:rsidRPr="006532B9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42" w:type="dxa"/>
            <w:shd w:val="clear" w:color="auto" w:fill="FF0000"/>
            <w:vAlign w:val="center"/>
          </w:tcPr>
          <w:p w:rsidR="003E6FA3" w:rsidRPr="006532B9" w:rsidRDefault="00A7082A" w:rsidP="00CF62D9">
            <w:pPr>
              <w:rPr>
                <w:b/>
                <w:sz w:val="28"/>
                <w:szCs w:val="28"/>
              </w:rPr>
            </w:pPr>
            <w:r w:rsidRPr="006532B9">
              <w:rPr>
                <w:b/>
                <w:sz w:val="28"/>
                <w:szCs w:val="28"/>
              </w:rPr>
              <w:t>Half Term 5</w:t>
            </w:r>
            <w:r w:rsidR="00FC6AAA" w:rsidRPr="006532B9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58" w:type="dxa"/>
            <w:shd w:val="clear" w:color="auto" w:fill="FF0000"/>
            <w:vAlign w:val="center"/>
          </w:tcPr>
          <w:p w:rsidR="003E6FA3" w:rsidRPr="006532B9" w:rsidRDefault="00A7082A" w:rsidP="00CF62D9">
            <w:pPr>
              <w:rPr>
                <w:b/>
                <w:sz w:val="28"/>
                <w:szCs w:val="28"/>
              </w:rPr>
            </w:pPr>
            <w:r w:rsidRPr="006532B9">
              <w:rPr>
                <w:b/>
                <w:sz w:val="28"/>
                <w:szCs w:val="28"/>
              </w:rPr>
              <w:t>Half Term 6</w:t>
            </w:r>
            <w:r w:rsidR="00FC6AAA" w:rsidRPr="006532B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212AB7" w:rsidRPr="0096391C" w:rsidTr="0007609B">
        <w:trPr>
          <w:trHeight w:val="2700"/>
        </w:trPr>
        <w:tc>
          <w:tcPr>
            <w:tcW w:w="1001" w:type="dxa"/>
            <w:shd w:val="clear" w:color="auto" w:fill="BDD6EE" w:themeFill="accent1" w:themeFillTint="66"/>
            <w:textDirection w:val="btLr"/>
            <w:vAlign w:val="center"/>
          </w:tcPr>
          <w:p w:rsidR="00212AB7" w:rsidRPr="00A7082A" w:rsidRDefault="00212AB7" w:rsidP="00212AB7">
            <w:pPr>
              <w:ind w:left="113" w:right="113"/>
              <w:jc w:val="center"/>
              <w:rPr>
                <w:sz w:val="32"/>
                <w:szCs w:val="16"/>
              </w:rPr>
            </w:pPr>
            <w:r w:rsidRPr="00A7082A">
              <w:rPr>
                <w:sz w:val="32"/>
                <w:szCs w:val="16"/>
              </w:rPr>
              <w:t xml:space="preserve">Year </w:t>
            </w:r>
            <w:r>
              <w:rPr>
                <w:sz w:val="32"/>
                <w:szCs w:val="16"/>
              </w:rPr>
              <w:t>11</w:t>
            </w:r>
          </w:p>
        </w:tc>
        <w:tc>
          <w:tcPr>
            <w:tcW w:w="3549" w:type="dxa"/>
          </w:tcPr>
          <w:p w:rsidR="00212AB7" w:rsidRDefault="00212AB7" w:rsidP="00DE1E68">
            <w:pPr>
              <w:rPr>
                <w:sz w:val="20"/>
                <w:szCs w:val="20"/>
              </w:rPr>
            </w:pPr>
            <w:r w:rsidRPr="009D35B7">
              <w:rPr>
                <w:rFonts w:ascii="Calibri" w:hAnsi="Calibri"/>
                <w:sz w:val="20"/>
                <w:szCs w:val="20"/>
              </w:rPr>
              <w:t>Key Content:</w:t>
            </w:r>
          </w:p>
          <w:p w:rsidR="002D34C7" w:rsidRDefault="00DE1E68" w:rsidP="00DE1E68">
            <w:pPr>
              <w:rPr>
                <w:sz w:val="20"/>
                <w:szCs w:val="20"/>
              </w:rPr>
            </w:pPr>
            <w:r w:rsidRPr="00DE1E68">
              <w:rPr>
                <w:sz w:val="20"/>
                <w:szCs w:val="20"/>
              </w:rPr>
              <w:t>Unit 2</w:t>
            </w:r>
            <w:r w:rsidR="002D34C7">
              <w:rPr>
                <w:sz w:val="20"/>
                <w:szCs w:val="20"/>
              </w:rPr>
              <w:t>-</w:t>
            </w:r>
          </w:p>
          <w:p w:rsidR="00DE1E68" w:rsidRPr="002D34C7" w:rsidRDefault="00DE1E68" w:rsidP="00DE1E68">
            <w:pPr>
              <w:rPr>
                <w:sz w:val="20"/>
                <w:szCs w:val="20"/>
              </w:rPr>
            </w:pPr>
            <w:r w:rsidRPr="002D34C7">
              <w:rPr>
                <w:sz w:val="20"/>
                <w:szCs w:val="20"/>
              </w:rPr>
              <w:t>Understanding resources for business and enterprise planning</w:t>
            </w:r>
          </w:p>
          <w:p w:rsidR="00DE1E68" w:rsidRPr="002D34C7" w:rsidRDefault="00DE1E68" w:rsidP="00DE1E68">
            <w:pPr>
              <w:rPr>
                <w:sz w:val="20"/>
                <w:szCs w:val="20"/>
              </w:rPr>
            </w:pPr>
            <w:r w:rsidRPr="002D34C7">
              <w:rPr>
                <w:sz w:val="20"/>
                <w:szCs w:val="20"/>
              </w:rPr>
              <w:t>Understand sources of enterprise funding and business finance</w:t>
            </w:r>
          </w:p>
          <w:p w:rsidR="00DE1E68" w:rsidRPr="002D34C7" w:rsidRDefault="00DE1E68" w:rsidP="00DE1E68">
            <w:pPr>
              <w:rPr>
                <w:sz w:val="20"/>
                <w:szCs w:val="20"/>
              </w:rPr>
            </w:pPr>
            <w:r w:rsidRPr="002D34C7">
              <w:rPr>
                <w:sz w:val="20"/>
                <w:szCs w:val="20"/>
              </w:rPr>
              <w:t>Business and Enterprise Funding</w:t>
            </w:r>
          </w:p>
          <w:p w:rsidR="00DE1E68" w:rsidRPr="002D34C7" w:rsidRDefault="00DE1E68" w:rsidP="00DE1E68">
            <w:pPr>
              <w:rPr>
                <w:sz w:val="20"/>
                <w:szCs w:val="20"/>
              </w:rPr>
            </w:pPr>
            <w:r w:rsidRPr="002D34C7">
              <w:rPr>
                <w:sz w:val="20"/>
                <w:szCs w:val="20"/>
              </w:rPr>
              <w:t>Business and Enterprise Finance</w:t>
            </w:r>
          </w:p>
          <w:p w:rsidR="00DE1E68" w:rsidRPr="002D34C7" w:rsidRDefault="00DE1E68" w:rsidP="00DE1E68">
            <w:pPr>
              <w:rPr>
                <w:sz w:val="20"/>
                <w:szCs w:val="20"/>
              </w:rPr>
            </w:pPr>
          </w:p>
          <w:p w:rsidR="00DE1E68" w:rsidRPr="002D34C7" w:rsidRDefault="00DE1E68" w:rsidP="00DE1E68">
            <w:pPr>
              <w:rPr>
                <w:sz w:val="20"/>
                <w:szCs w:val="20"/>
              </w:rPr>
            </w:pPr>
            <w:r w:rsidRPr="002D34C7">
              <w:rPr>
                <w:sz w:val="20"/>
                <w:szCs w:val="20"/>
              </w:rPr>
              <w:t>Unit 2 Understanding resources for business and enterprise planning</w:t>
            </w:r>
          </w:p>
          <w:p w:rsidR="00DE1E68" w:rsidRPr="002D34C7" w:rsidRDefault="00DE1E68" w:rsidP="00DE1E68">
            <w:pPr>
              <w:rPr>
                <w:sz w:val="20"/>
                <w:szCs w:val="20"/>
              </w:rPr>
            </w:pPr>
            <w:r w:rsidRPr="002D34C7">
              <w:rPr>
                <w:sz w:val="20"/>
                <w:szCs w:val="20"/>
              </w:rPr>
              <w:t>Understand business and enterprise planning</w:t>
            </w:r>
          </w:p>
          <w:p w:rsidR="00DE1E68" w:rsidRPr="009D35B7" w:rsidRDefault="00DE1E68" w:rsidP="00DE1E68">
            <w:pPr>
              <w:rPr>
                <w:sz w:val="20"/>
                <w:szCs w:val="20"/>
              </w:rPr>
            </w:pPr>
          </w:p>
          <w:p w:rsidR="00212AB7" w:rsidRPr="009D35B7" w:rsidRDefault="00212AB7" w:rsidP="00212AB7">
            <w:pPr>
              <w:rPr>
                <w:rFonts w:ascii="Calibri" w:hAnsi="Calibri"/>
                <w:sz w:val="20"/>
                <w:szCs w:val="20"/>
              </w:rPr>
            </w:pPr>
          </w:p>
          <w:p w:rsidR="00212AB7" w:rsidRPr="00212AB7" w:rsidRDefault="00212AB7" w:rsidP="00212AB7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3318" w:type="dxa"/>
          </w:tcPr>
          <w:p w:rsidR="00212AB7" w:rsidRDefault="00212AB7" w:rsidP="00DE1E68">
            <w:pPr>
              <w:rPr>
                <w:rFonts w:ascii="Calibri" w:hAnsi="Calibri"/>
                <w:sz w:val="20"/>
                <w:szCs w:val="20"/>
              </w:rPr>
            </w:pPr>
            <w:r w:rsidRPr="004555D3">
              <w:rPr>
                <w:rFonts w:ascii="Calibri" w:hAnsi="Calibri"/>
                <w:sz w:val="20"/>
                <w:szCs w:val="20"/>
              </w:rPr>
              <w:t xml:space="preserve">Key </w:t>
            </w:r>
            <w:r w:rsidR="00FE0466" w:rsidRPr="004555D3">
              <w:rPr>
                <w:rFonts w:ascii="Calibri" w:hAnsi="Calibri"/>
                <w:sz w:val="20"/>
                <w:szCs w:val="20"/>
              </w:rPr>
              <w:t>Content</w:t>
            </w:r>
            <w:r w:rsidR="00FE0466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:rsidR="002D34C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it 2</w:t>
            </w:r>
            <w:r w:rsidR="002D34C7">
              <w:rPr>
                <w:rFonts w:ascii="Calibri" w:hAnsi="Calibri"/>
                <w:sz w:val="20"/>
                <w:szCs w:val="20"/>
              </w:rPr>
              <w:t>-</w:t>
            </w:r>
          </w:p>
          <w:p w:rsidR="00DE1E68" w:rsidRPr="002D34C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2D34C7">
              <w:rPr>
                <w:rFonts w:ascii="Calibri" w:hAnsi="Calibri"/>
                <w:sz w:val="20"/>
                <w:szCs w:val="20"/>
              </w:rPr>
              <w:t>Understanding resources for business and enterprise planning</w:t>
            </w:r>
          </w:p>
          <w:p w:rsidR="00DE1E68" w:rsidRPr="002D34C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2D34C7">
              <w:rPr>
                <w:rFonts w:ascii="Calibri" w:hAnsi="Calibri"/>
                <w:sz w:val="20"/>
                <w:szCs w:val="20"/>
              </w:rPr>
              <w:t>Understand research, resource planning, growth and development for business and enterprise</w:t>
            </w:r>
          </w:p>
          <w:p w:rsidR="00DE1E68" w:rsidRPr="002D34C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2D34C7">
              <w:rPr>
                <w:rFonts w:ascii="Calibri" w:hAnsi="Calibri"/>
                <w:sz w:val="20"/>
                <w:szCs w:val="20"/>
              </w:rPr>
              <w:t>Business Research</w:t>
            </w:r>
          </w:p>
          <w:p w:rsidR="00DE1E68" w:rsidRPr="002D34C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2D34C7">
              <w:rPr>
                <w:rFonts w:ascii="Calibri" w:hAnsi="Calibri"/>
                <w:sz w:val="20"/>
                <w:szCs w:val="20"/>
              </w:rPr>
              <w:t>Resource Planning</w:t>
            </w:r>
          </w:p>
          <w:p w:rsidR="00DE1E68" w:rsidRPr="002D34C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2D34C7">
              <w:rPr>
                <w:rFonts w:ascii="Calibri" w:hAnsi="Calibri"/>
                <w:sz w:val="20"/>
                <w:szCs w:val="20"/>
              </w:rPr>
              <w:t>Business Growth - Learners will know and understand options for internal and external growth, the benefits of growth and be able to apply this in business.</w:t>
            </w:r>
          </w:p>
          <w:p w:rsidR="00DE1E68" w:rsidRPr="002D34C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2D34C7">
              <w:rPr>
                <w:rFonts w:ascii="Calibri" w:hAnsi="Calibri"/>
                <w:sz w:val="20"/>
                <w:szCs w:val="20"/>
              </w:rPr>
              <w:t>Unit 2 Understanding resources for business and enterprise planning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derstand human resource requirements for a business start-up</w:t>
            </w:r>
          </w:p>
          <w:p w:rsid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Human Resources - Learners will know and understand components of human resources and be able to apply them to a business.</w:t>
            </w:r>
          </w:p>
          <w:p w:rsidR="002D34C7" w:rsidRDefault="002D34C7" w:rsidP="00DE1E68">
            <w:pPr>
              <w:rPr>
                <w:rFonts w:ascii="Calibri" w:hAnsi="Calibri"/>
                <w:sz w:val="20"/>
                <w:szCs w:val="20"/>
              </w:rPr>
            </w:pP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it 1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• External Assessment prep, final revision, extended writing tasks (command words!)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• External Assessment,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nter</w:t>
            </w:r>
            <w:r w:rsidRPr="00DE1E68">
              <w:rPr>
                <w:rFonts w:ascii="Calibri" w:hAnsi="Calibri"/>
                <w:sz w:val="20"/>
                <w:szCs w:val="20"/>
              </w:rPr>
              <w:t xml:space="preserve"> window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(2nd attempt option)</w:t>
            </w:r>
          </w:p>
          <w:p w:rsidR="00DE1E68" w:rsidRPr="009D35B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</w:p>
          <w:p w:rsidR="00212AB7" w:rsidRPr="009D35B7" w:rsidRDefault="00212AB7" w:rsidP="00212AB7">
            <w:pPr>
              <w:rPr>
                <w:rFonts w:ascii="Calibri" w:hAnsi="Calibri"/>
                <w:sz w:val="20"/>
                <w:szCs w:val="20"/>
              </w:rPr>
            </w:pPr>
          </w:p>
          <w:p w:rsidR="00212AB7" w:rsidRPr="00A7082A" w:rsidRDefault="00212AB7" w:rsidP="00212A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E68" w:rsidRDefault="00212AB7" w:rsidP="00DE1E68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 xml:space="preserve">Key </w:t>
            </w:r>
            <w:proofErr w:type="gramStart"/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>Content:</w:t>
            </w:r>
            <w:proofErr w:type="gramEnd"/>
            <w:r w:rsidR="00FE0466" w:rsidRPr="00E5556E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</w:p>
          <w:p w:rsidR="002D34C7" w:rsidRDefault="00DE1E68" w:rsidP="00DE1E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it 2</w:t>
            </w:r>
            <w:r w:rsidR="002D34C7">
              <w:rPr>
                <w:rFonts w:ascii="Calibri" w:hAnsi="Calibri"/>
                <w:sz w:val="20"/>
                <w:szCs w:val="20"/>
              </w:rPr>
              <w:t>-</w:t>
            </w:r>
            <w:r w:rsidRPr="00DE1E6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DE1E68" w:rsidRPr="002D34C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2D34C7">
              <w:rPr>
                <w:rFonts w:ascii="Calibri" w:hAnsi="Calibri"/>
                <w:sz w:val="20"/>
                <w:szCs w:val="20"/>
              </w:rPr>
              <w:t>Understanding resources for business and enterprise planning</w:t>
            </w:r>
          </w:p>
          <w:p w:rsidR="00DE1E68" w:rsidRPr="002D34C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2D34C7">
              <w:rPr>
                <w:rFonts w:ascii="Calibri" w:hAnsi="Calibri"/>
                <w:sz w:val="20"/>
                <w:szCs w:val="20"/>
              </w:rPr>
              <w:t>Understand research, resource planning, growth and development for business and enterprise</w:t>
            </w:r>
          </w:p>
          <w:p w:rsidR="00DE1E68" w:rsidRPr="002D34C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2D34C7">
              <w:rPr>
                <w:rFonts w:ascii="Calibri" w:hAnsi="Calibri"/>
                <w:sz w:val="20"/>
                <w:szCs w:val="20"/>
              </w:rPr>
              <w:t>Business Research</w:t>
            </w:r>
          </w:p>
          <w:p w:rsidR="00DE1E68" w:rsidRPr="002D34C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2D34C7">
              <w:rPr>
                <w:rFonts w:ascii="Calibri" w:hAnsi="Calibri"/>
                <w:sz w:val="20"/>
                <w:szCs w:val="20"/>
              </w:rPr>
              <w:t>Resource Planning</w:t>
            </w:r>
          </w:p>
          <w:p w:rsidR="00DE1E68" w:rsidRPr="002D34C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2D34C7">
              <w:rPr>
                <w:rFonts w:ascii="Calibri" w:hAnsi="Calibri"/>
                <w:sz w:val="20"/>
                <w:szCs w:val="20"/>
              </w:rPr>
              <w:t>Business Growth - Learners will know and understand options for internal and external growth, the benefits of growth and be able to apply this in business.</w:t>
            </w:r>
          </w:p>
          <w:p w:rsidR="00DE1E68" w:rsidRPr="002D34C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2D34C7">
              <w:rPr>
                <w:rFonts w:ascii="Calibri" w:hAnsi="Calibri"/>
                <w:sz w:val="20"/>
                <w:szCs w:val="20"/>
              </w:rPr>
              <w:t>Unit 2 Understanding resources for business and enterprise planning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derstand research, resource planning, growth and development for business and enterprise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Business Research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Resource Planning</w:t>
            </w:r>
          </w:p>
          <w:p w:rsid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Business Growth - Learners will know and understand options for internal and external growth, the benefits of growth and be able to apply this in business</w:t>
            </w:r>
          </w:p>
          <w:p w:rsid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it 2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• Internal Assessment,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recommended 1st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submission date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is March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• EQA visit – 1st visit</w:t>
            </w:r>
          </w:p>
          <w:p w:rsidR="00DE1E68" w:rsidRPr="001B71B2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available April</w:t>
            </w:r>
          </w:p>
          <w:p w:rsidR="00212AB7" w:rsidRPr="001B71B2" w:rsidRDefault="00212AB7" w:rsidP="00212A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62" w:type="dxa"/>
          </w:tcPr>
          <w:p w:rsidR="00212AB7" w:rsidRDefault="00A02C11" w:rsidP="00DE1E68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 xml:space="preserve">Key </w:t>
            </w:r>
            <w:proofErr w:type="gramStart"/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>Content:</w:t>
            </w:r>
            <w:proofErr w:type="gramEnd"/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it 2</w:t>
            </w:r>
            <w:r w:rsidR="002D34C7">
              <w:rPr>
                <w:rFonts w:ascii="Calibri" w:hAnsi="Calibri"/>
                <w:sz w:val="20"/>
                <w:szCs w:val="20"/>
              </w:rPr>
              <w:t>-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• Internal Assessment,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recommended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resubmission May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• EQA visit – 2nd visit for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final sign off (if not</w:t>
            </w:r>
          </w:p>
          <w:p w:rsidR="00DE1E68" w:rsidRPr="004D2FAB" w:rsidRDefault="00DE1E68" w:rsidP="00DE1E68">
            <w:pPr>
              <w:rPr>
                <w:rFonts w:ascii="Calibri" w:hAnsi="Calibri"/>
                <w:b/>
                <w:sz w:val="24"/>
                <w:szCs w:val="24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completed in 1st visit)</w:t>
            </w:r>
          </w:p>
        </w:tc>
        <w:tc>
          <w:tcPr>
            <w:tcW w:w="3442" w:type="dxa"/>
          </w:tcPr>
          <w:p w:rsidR="00DE1E68" w:rsidRDefault="00212AB7" w:rsidP="00DE1E68">
            <w:pPr>
              <w:rPr>
                <w:rFonts w:ascii="Calibri" w:hAnsi="Calibri"/>
                <w:sz w:val="20"/>
                <w:szCs w:val="20"/>
              </w:rPr>
            </w:pPr>
            <w:r w:rsidRPr="004555D3">
              <w:rPr>
                <w:rFonts w:ascii="Calibri" w:hAnsi="Calibri"/>
                <w:sz w:val="20"/>
                <w:szCs w:val="20"/>
              </w:rPr>
              <w:t xml:space="preserve">Key Content: </w:t>
            </w:r>
          </w:p>
          <w:p w:rsidR="00212AB7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URSE COMPLETE</w:t>
            </w:r>
          </w:p>
        </w:tc>
        <w:tc>
          <w:tcPr>
            <w:tcW w:w="3658" w:type="dxa"/>
          </w:tcPr>
          <w:p w:rsidR="00212AB7" w:rsidRDefault="00212AB7" w:rsidP="002D34C7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555D3">
              <w:rPr>
                <w:rFonts w:ascii="Calibri" w:hAnsi="Calibri"/>
                <w:sz w:val="20"/>
                <w:szCs w:val="20"/>
              </w:rPr>
              <w:t xml:space="preserve">Key Content: </w:t>
            </w:r>
          </w:p>
          <w:p w:rsidR="00DE1E68" w:rsidRPr="00DE1E68" w:rsidRDefault="00DE1E68" w:rsidP="002D34C7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URSE COMPLETE</w:t>
            </w:r>
          </w:p>
        </w:tc>
      </w:tr>
      <w:tr w:rsidR="00212AB7" w:rsidRPr="0096391C" w:rsidTr="005A637D">
        <w:trPr>
          <w:trHeight w:val="1410"/>
        </w:trPr>
        <w:tc>
          <w:tcPr>
            <w:tcW w:w="1001" w:type="dxa"/>
            <w:textDirection w:val="btLr"/>
            <w:vAlign w:val="center"/>
          </w:tcPr>
          <w:p w:rsidR="00212AB7" w:rsidRPr="00A7082A" w:rsidRDefault="00212AB7" w:rsidP="00212AB7">
            <w:pPr>
              <w:ind w:left="113" w:right="113"/>
              <w:jc w:val="center"/>
              <w:rPr>
                <w:sz w:val="32"/>
                <w:szCs w:val="16"/>
              </w:rPr>
            </w:pPr>
          </w:p>
        </w:tc>
        <w:tc>
          <w:tcPr>
            <w:tcW w:w="3549" w:type="dxa"/>
          </w:tcPr>
          <w:p w:rsidR="00212AB7" w:rsidRPr="00E5556E" w:rsidRDefault="00212AB7" w:rsidP="00212AB7">
            <w:pPr>
              <w:rPr>
                <w:rFonts w:ascii="Calibri" w:hAnsi="Calibri"/>
                <w:sz w:val="18"/>
                <w:szCs w:val="16"/>
              </w:rPr>
            </w:pPr>
            <w:r w:rsidRPr="00E5556E">
              <w:rPr>
                <w:rFonts w:ascii="Calibri" w:hAnsi="Calibri"/>
                <w:sz w:val="18"/>
                <w:szCs w:val="16"/>
              </w:rPr>
              <w:t>Key Skills:</w:t>
            </w:r>
          </w:p>
          <w:p w:rsidR="00212AB7" w:rsidRDefault="002D34C7" w:rsidP="002D34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18"/>
                <w:szCs w:val="16"/>
                <w:lang w:val="fr-FR"/>
              </w:rPr>
            </w:pPr>
            <w:proofErr w:type="spellStart"/>
            <w:r>
              <w:rPr>
                <w:rFonts w:ascii="Calibri" w:hAnsi="Calibri"/>
                <w:sz w:val="18"/>
                <w:szCs w:val="16"/>
                <w:lang w:val="fr-FR"/>
              </w:rPr>
              <w:t>Research</w:t>
            </w:r>
            <w:proofErr w:type="spellEnd"/>
          </w:p>
          <w:p w:rsidR="002D34C7" w:rsidRDefault="002D34C7" w:rsidP="002D34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18"/>
                <w:szCs w:val="16"/>
                <w:lang w:val="fr-FR"/>
              </w:rPr>
            </w:pPr>
            <w:proofErr w:type="spellStart"/>
            <w:r>
              <w:rPr>
                <w:rFonts w:ascii="Calibri" w:hAnsi="Calibri"/>
                <w:sz w:val="18"/>
                <w:szCs w:val="16"/>
                <w:lang w:val="fr-FR"/>
              </w:rPr>
              <w:t>Funding</w:t>
            </w:r>
            <w:proofErr w:type="spellEnd"/>
          </w:p>
          <w:p w:rsidR="002D34C7" w:rsidRDefault="002D34C7" w:rsidP="002D34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18"/>
                <w:szCs w:val="16"/>
                <w:lang w:val="fr-FR"/>
              </w:rPr>
            </w:pPr>
            <w:r>
              <w:rPr>
                <w:rFonts w:ascii="Calibri" w:hAnsi="Calibri"/>
                <w:sz w:val="18"/>
                <w:szCs w:val="16"/>
                <w:lang w:val="fr-FR"/>
              </w:rPr>
              <w:t>Planning</w:t>
            </w:r>
          </w:p>
          <w:p w:rsidR="002D34C7" w:rsidRDefault="002D34C7" w:rsidP="002D34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18"/>
                <w:szCs w:val="16"/>
                <w:lang w:val="fr-FR"/>
              </w:rPr>
            </w:pPr>
            <w:proofErr w:type="spellStart"/>
            <w:r>
              <w:rPr>
                <w:rFonts w:ascii="Calibri" w:hAnsi="Calibri"/>
                <w:sz w:val="18"/>
                <w:szCs w:val="16"/>
                <w:lang w:val="fr-FR"/>
              </w:rPr>
              <w:t>Implementation</w:t>
            </w:r>
            <w:proofErr w:type="spellEnd"/>
          </w:p>
          <w:p w:rsidR="002D34C7" w:rsidRPr="001D54F0" w:rsidRDefault="002D34C7" w:rsidP="002D34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18"/>
                <w:szCs w:val="16"/>
                <w:lang w:val="fr-FR"/>
              </w:rPr>
            </w:pPr>
            <w:r>
              <w:rPr>
                <w:rFonts w:ascii="Calibri" w:hAnsi="Calibri"/>
                <w:sz w:val="18"/>
                <w:szCs w:val="16"/>
                <w:lang w:val="fr-FR"/>
              </w:rPr>
              <w:t>Delivery</w:t>
            </w:r>
          </w:p>
        </w:tc>
        <w:tc>
          <w:tcPr>
            <w:tcW w:w="3318" w:type="dxa"/>
          </w:tcPr>
          <w:p w:rsidR="00212AB7" w:rsidRPr="00E5556E" w:rsidRDefault="00212AB7" w:rsidP="00212AB7">
            <w:pPr>
              <w:rPr>
                <w:rFonts w:ascii="Calibri" w:hAnsi="Calibri"/>
                <w:sz w:val="18"/>
                <w:szCs w:val="16"/>
              </w:rPr>
            </w:pPr>
            <w:r w:rsidRPr="00E5556E">
              <w:rPr>
                <w:rFonts w:ascii="Calibri" w:hAnsi="Calibri"/>
                <w:sz w:val="18"/>
                <w:szCs w:val="16"/>
              </w:rPr>
              <w:t>Key Skills:</w:t>
            </w:r>
          </w:p>
          <w:p w:rsidR="00212AB7" w:rsidRDefault="002D34C7" w:rsidP="002D34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HR</w:t>
            </w:r>
          </w:p>
          <w:p w:rsidR="002D34C7" w:rsidRDefault="002D34C7" w:rsidP="002D34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Communication</w:t>
            </w:r>
          </w:p>
          <w:p w:rsidR="002D34C7" w:rsidRDefault="002D34C7" w:rsidP="002D34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  <w:lang w:val="fr-FR"/>
              </w:rPr>
              <w:t>Literacy</w:t>
            </w:r>
            <w:proofErr w:type="spellEnd"/>
          </w:p>
          <w:p w:rsidR="002D34C7" w:rsidRDefault="002D34C7" w:rsidP="002D34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 xml:space="preserve">Command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fr-FR"/>
              </w:rPr>
              <w:t>words</w:t>
            </w:r>
            <w:proofErr w:type="spellEnd"/>
          </w:p>
          <w:p w:rsidR="002D34C7" w:rsidRDefault="002D34C7" w:rsidP="002D34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  <w:lang w:val="fr-FR"/>
              </w:rPr>
              <w:t>Assessment</w:t>
            </w:r>
            <w:proofErr w:type="spellEnd"/>
          </w:p>
          <w:p w:rsidR="002D34C7" w:rsidRPr="002D34C7" w:rsidRDefault="002D34C7" w:rsidP="002D34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  <w:lang w:val="fr-FR"/>
              </w:rPr>
              <w:t>Revision</w:t>
            </w:r>
            <w:proofErr w:type="spellEnd"/>
          </w:p>
        </w:tc>
        <w:tc>
          <w:tcPr>
            <w:tcW w:w="3969" w:type="dxa"/>
          </w:tcPr>
          <w:p w:rsidR="00212AB7" w:rsidRPr="001D54F0" w:rsidRDefault="00212AB7" w:rsidP="00212AB7">
            <w:pPr>
              <w:pStyle w:val="NoSpacing"/>
              <w:rPr>
                <w:rFonts w:ascii="Calibri" w:hAnsi="Calibri"/>
                <w:sz w:val="18"/>
              </w:rPr>
            </w:pPr>
            <w:r w:rsidRPr="001D54F0">
              <w:rPr>
                <w:rFonts w:ascii="Calibri" w:hAnsi="Calibri"/>
                <w:sz w:val="18"/>
              </w:rPr>
              <w:t>Key Skills:</w:t>
            </w:r>
          </w:p>
          <w:p w:rsidR="002D34C7" w:rsidRPr="002D34C7" w:rsidRDefault="002D34C7" w:rsidP="002D34C7">
            <w:pPr>
              <w:pStyle w:val="NoSpacing"/>
              <w:numPr>
                <w:ilvl w:val="0"/>
                <w:numId w:val="23"/>
              </w:numPr>
              <w:rPr>
                <w:rFonts w:ascii="Calibri" w:hAnsi="Calibri"/>
                <w:sz w:val="16"/>
              </w:rPr>
            </w:pPr>
            <w:r w:rsidRPr="002D34C7">
              <w:rPr>
                <w:rFonts w:ascii="Calibri" w:hAnsi="Calibri"/>
                <w:sz w:val="16"/>
              </w:rPr>
              <w:t>Application of knowledge</w:t>
            </w:r>
          </w:p>
          <w:p w:rsidR="002D34C7" w:rsidRPr="002D34C7" w:rsidRDefault="002D34C7" w:rsidP="002D34C7">
            <w:pPr>
              <w:pStyle w:val="NoSpacing"/>
              <w:numPr>
                <w:ilvl w:val="0"/>
                <w:numId w:val="23"/>
              </w:numPr>
              <w:rPr>
                <w:rFonts w:ascii="Calibri" w:hAnsi="Calibri"/>
                <w:sz w:val="16"/>
              </w:rPr>
            </w:pPr>
            <w:r w:rsidRPr="002D34C7">
              <w:rPr>
                <w:rFonts w:ascii="Calibri" w:hAnsi="Calibri"/>
                <w:sz w:val="16"/>
              </w:rPr>
              <w:t>Completion of coursework</w:t>
            </w:r>
          </w:p>
          <w:p w:rsidR="002D34C7" w:rsidRPr="002D34C7" w:rsidRDefault="002D34C7" w:rsidP="002D34C7">
            <w:pPr>
              <w:pStyle w:val="NoSpacing"/>
              <w:numPr>
                <w:ilvl w:val="0"/>
                <w:numId w:val="23"/>
              </w:numPr>
              <w:rPr>
                <w:rFonts w:ascii="Calibri" w:hAnsi="Calibri"/>
                <w:sz w:val="16"/>
              </w:rPr>
            </w:pPr>
            <w:r w:rsidRPr="002D34C7">
              <w:rPr>
                <w:rFonts w:ascii="Calibri" w:hAnsi="Calibri"/>
                <w:sz w:val="16"/>
              </w:rPr>
              <w:t>Evaluation/redrafting</w:t>
            </w:r>
          </w:p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3362" w:type="dxa"/>
          </w:tcPr>
          <w:p w:rsidR="00212AB7" w:rsidRPr="001D54F0" w:rsidRDefault="00212AB7" w:rsidP="00212AB7">
            <w:pPr>
              <w:pStyle w:val="NoSpacing"/>
              <w:rPr>
                <w:rFonts w:ascii="Calibri" w:hAnsi="Calibri"/>
                <w:sz w:val="18"/>
              </w:rPr>
            </w:pPr>
            <w:r w:rsidRPr="001D54F0">
              <w:rPr>
                <w:rFonts w:ascii="Calibri" w:hAnsi="Calibri"/>
                <w:sz w:val="18"/>
              </w:rPr>
              <w:t>Key Skills:</w:t>
            </w:r>
          </w:p>
          <w:p w:rsidR="007E7B49" w:rsidRPr="007E7B49" w:rsidRDefault="007E7B49" w:rsidP="007E7B49">
            <w:pPr>
              <w:pStyle w:val="NoSpacing"/>
              <w:numPr>
                <w:ilvl w:val="0"/>
                <w:numId w:val="23"/>
              </w:numPr>
              <w:rPr>
                <w:rFonts w:ascii="Calibri" w:hAnsi="Calibri"/>
                <w:sz w:val="16"/>
              </w:rPr>
            </w:pPr>
            <w:r w:rsidRPr="007E7B49">
              <w:rPr>
                <w:rFonts w:ascii="Calibri" w:hAnsi="Calibri"/>
                <w:sz w:val="16"/>
              </w:rPr>
              <w:t>Application of knowledge</w:t>
            </w:r>
          </w:p>
          <w:p w:rsidR="007E7B49" w:rsidRPr="007E7B49" w:rsidRDefault="007E7B49" w:rsidP="007E7B49">
            <w:pPr>
              <w:pStyle w:val="NoSpacing"/>
              <w:numPr>
                <w:ilvl w:val="0"/>
                <w:numId w:val="23"/>
              </w:numPr>
              <w:rPr>
                <w:rFonts w:ascii="Calibri" w:hAnsi="Calibri"/>
                <w:sz w:val="16"/>
              </w:rPr>
            </w:pPr>
            <w:r w:rsidRPr="007E7B49">
              <w:rPr>
                <w:rFonts w:ascii="Calibri" w:hAnsi="Calibri"/>
                <w:sz w:val="16"/>
              </w:rPr>
              <w:t>Completion of coursework</w:t>
            </w:r>
          </w:p>
          <w:p w:rsidR="007E7B49" w:rsidRPr="007E7B49" w:rsidRDefault="007E7B49" w:rsidP="007E7B49">
            <w:pPr>
              <w:pStyle w:val="NoSpacing"/>
              <w:numPr>
                <w:ilvl w:val="0"/>
                <w:numId w:val="23"/>
              </w:numPr>
              <w:rPr>
                <w:rFonts w:ascii="Calibri" w:hAnsi="Calibri"/>
                <w:sz w:val="16"/>
              </w:rPr>
            </w:pPr>
            <w:r w:rsidRPr="007E7B49">
              <w:rPr>
                <w:rFonts w:ascii="Calibri" w:hAnsi="Calibri"/>
                <w:sz w:val="16"/>
              </w:rPr>
              <w:t>Evaluation/redrafting</w:t>
            </w:r>
          </w:p>
          <w:p w:rsidR="007E7B49" w:rsidRDefault="007E7B49" w:rsidP="007E7B49">
            <w:pPr>
              <w:pStyle w:val="NoSpacing"/>
              <w:rPr>
                <w:rFonts w:ascii="Calibri" w:hAnsi="Calibri"/>
                <w:b/>
              </w:rPr>
            </w:pPr>
          </w:p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3442" w:type="dxa"/>
          </w:tcPr>
          <w:p w:rsidR="00212AB7" w:rsidRPr="001D54F0" w:rsidRDefault="00212AB7" w:rsidP="00212AB7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3658" w:type="dxa"/>
          </w:tcPr>
          <w:p w:rsidR="00212AB7" w:rsidRPr="00A7082A" w:rsidRDefault="00212AB7" w:rsidP="00212AB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12AB7" w:rsidRPr="0096391C" w:rsidTr="00EF178D">
        <w:trPr>
          <w:trHeight w:val="1410"/>
        </w:trPr>
        <w:tc>
          <w:tcPr>
            <w:tcW w:w="1001" w:type="dxa"/>
            <w:textDirection w:val="btLr"/>
            <w:vAlign w:val="center"/>
          </w:tcPr>
          <w:p w:rsidR="00212AB7" w:rsidRPr="00A7082A" w:rsidRDefault="00212AB7" w:rsidP="00212AB7">
            <w:pPr>
              <w:ind w:left="113" w:right="113"/>
              <w:jc w:val="center"/>
              <w:rPr>
                <w:sz w:val="32"/>
                <w:szCs w:val="16"/>
              </w:rPr>
            </w:pPr>
          </w:p>
        </w:tc>
        <w:tc>
          <w:tcPr>
            <w:tcW w:w="3549" w:type="dxa"/>
            <w:shd w:val="clear" w:color="auto" w:fill="FFF2CC" w:themeFill="accent4" w:themeFillTint="33"/>
          </w:tcPr>
          <w:p w:rsidR="00212AB7" w:rsidRPr="007E7B49" w:rsidRDefault="00212AB7" w:rsidP="007E7B49">
            <w:pPr>
              <w:pStyle w:val="NoSpacing"/>
              <w:rPr>
                <w:rFonts w:ascii="Calibri" w:hAnsi="Calibri"/>
                <w:b/>
              </w:rPr>
            </w:pPr>
            <w:r w:rsidRPr="007E7B49">
              <w:rPr>
                <w:rFonts w:ascii="Calibri" w:hAnsi="Calibri"/>
                <w:b/>
              </w:rPr>
              <w:t>Assessment opportunities:</w:t>
            </w:r>
          </w:p>
          <w:p w:rsidR="00212AB7" w:rsidRPr="007E7B49" w:rsidRDefault="007E7B49" w:rsidP="007E7B49">
            <w:pPr>
              <w:rPr>
                <w:rFonts w:ascii="Calibri" w:hAnsi="Calibri"/>
                <w:b/>
                <w:sz w:val="16"/>
                <w:szCs w:val="16"/>
              </w:rPr>
            </w:pPr>
            <w:r w:rsidRPr="007E7B49">
              <w:rPr>
                <w:rFonts w:ascii="Calibri" w:hAnsi="Calibri"/>
                <w:b/>
                <w:sz w:val="16"/>
                <w:szCs w:val="16"/>
              </w:rPr>
              <w:t>Assessment opportunities-self/peer/teacher based upon learners readiness to complete internal assessment.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212AB7" w:rsidRPr="007E7B49" w:rsidRDefault="00212AB7" w:rsidP="007E7B49">
            <w:pPr>
              <w:pStyle w:val="NoSpacing"/>
              <w:rPr>
                <w:rFonts w:ascii="Calibri" w:hAnsi="Calibri"/>
                <w:b/>
              </w:rPr>
            </w:pPr>
            <w:r w:rsidRPr="007E7B49">
              <w:rPr>
                <w:rFonts w:ascii="Calibri" w:hAnsi="Calibri"/>
                <w:b/>
              </w:rPr>
              <w:t>Assessment opportunities:</w:t>
            </w:r>
          </w:p>
          <w:p w:rsidR="00212AB7" w:rsidRPr="007E7B49" w:rsidRDefault="007E7B49" w:rsidP="007E7B49">
            <w:pPr>
              <w:rPr>
                <w:rFonts w:ascii="Calibri" w:hAnsi="Calibri"/>
                <w:b/>
                <w:sz w:val="16"/>
                <w:szCs w:val="16"/>
              </w:rPr>
            </w:pPr>
            <w:r w:rsidRPr="007E7B49">
              <w:rPr>
                <w:rFonts w:ascii="Calibri" w:hAnsi="Calibri"/>
                <w:b/>
                <w:sz w:val="16"/>
                <w:szCs w:val="16"/>
              </w:rPr>
              <w:t xml:space="preserve">Assessment opportunities-self/peer/teacher based upon </w:t>
            </w:r>
            <w:proofErr w:type="gramStart"/>
            <w:r w:rsidRPr="007E7B49">
              <w:rPr>
                <w:rFonts w:ascii="Calibri" w:hAnsi="Calibri"/>
                <w:b/>
                <w:sz w:val="16"/>
                <w:szCs w:val="16"/>
              </w:rPr>
              <w:t>learners</w:t>
            </w:r>
            <w:proofErr w:type="gramEnd"/>
            <w:r w:rsidRPr="007E7B49">
              <w:rPr>
                <w:rFonts w:ascii="Calibri" w:hAnsi="Calibri"/>
                <w:b/>
                <w:sz w:val="16"/>
                <w:szCs w:val="16"/>
              </w:rPr>
              <w:t xml:space="preserve"> readiness to complete internal assessment.</w:t>
            </w:r>
          </w:p>
          <w:p w:rsidR="007E7B49" w:rsidRPr="007E7B49" w:rsidRDefault="007E7B49" w:rsidP="007E7B49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7E7B49" w:rsidRPr="007E7B49" w:rsidRDefault="007E7B49" w:rsidP="007E7B49">
            <w:pPr>
              <w:rPr>
                <w:rFonts w:ascii="Calibri" w:hAnsi="Calibri"/>
                <w:b/>
                <w:sz w:val="16"/>
                <w:szCs w:val="16"/>
              </w:rPr>
            </w:pPr>
            <w:r w:rsidRPr="007E7B49">
              <w:rPr>
                <w:rFonts w:ascii="Calibri" w:hAnsi="Calibri"/>
                <w:b/>
                <w:sz w:val="16"/>
                <w:szCs w:val="16"/>
              </w:rPr>
              <w:t>External Assessment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212AB7" w:rsidRPr="007E7B49" w:rsidRDefault="00212AB7" w:rsidP="007E7B49">
            <w:pPr>
              <w:pStyle w:val="NoSpacing"/>
              <w:rPr>
                <w:rFonts w:ascii="Calibri" w:hAnsi="Calibri"/>
                <w:b/>
              </w:rPr>
            </w:pPr>
            <w:r w:rsidRPr="007E7B49">
              <w:rPr>
                <w:rFonts w:ascii="Calibri" w:hAnsi="Calibri"/>
                <w:b/>
              </w:rPr>
              <w:t>Assessment opportunities:</w:t>
            </w:r>
          </w:p>
          <w:p w:rsidR="00212AB7" w:rsidRPr="007E7B49" w:rsidRDefault="007E7B49" w:rsidP="007E7B49">
            <w:pPr>
              <w:rPr>
                <w:rFonts w:ascii="Calibri" w:hAnsi="Calibri"/>
                <w:b/>
                <w:sz w:val="16"/>
                <w:szCs w:val="16"/>
              </w:rPr>
            </w:pPr>
            <w:r w:rsidRPr="007E7B49">
              <w:rPr>
                <w:rFonts w:ascii="Calibri" w:hAnsi="Calibri"/>
                <w:b/>
                <w:sz w:val="16"/>
                <w:szCs w:val="16"/>
              </w:rPr>
              <w:t>Internal Assessment</w:t>
            </w:r>
          </w:p>
        </w:tc>
        <w:tc>
          <w:tcPr>
            <w:tcW w:w="3362" w:type="dxa"/>
            <w:shd w:val="clear" w:color="auto" w:fill="FFF2CC" w:themeFill="accent4" w:themeFillTint="33"/>
          </w:tcPr>
          <w:p w:rsidR="00212AB7" w:rsidRPr="007E7B49" w:rsidRDefault="00212AB7" w:rsidP="007E7B49">
            <w:pPr>
              <w:pStyle w:val="NoSpacing"/>
              <w:rPr>
                <w:rFonts w:ascii="Calibri" w:hAnsi="Calibri"/>
                <w:b/>
              </w:rPr>
            </w:pPr>
            <w:r w:rsidRPr="007E7B49">
              <w:rPr>
                <w:rFonts w:ascii="Calibri" w:hAnsi="Calibri"/>
                <w:b/>
              </w:rPr>
              <w:t>Assessment opportunities:</w:t>
            </w:r>
          </w:p>
          <w:p w:rsidR="00212AB7" w:rsidRPr="007E7B49" w:rsidRDefault="007E7B49" w:rsidP="007E7B49">
            <w:pPr>
              <w:rPr>
                <w:rFonts w:ascii="Calibri" w:hAnsi="Calibri"/>
                <w:b/>
                <w:sz w:val="16"/>
                <w:szCs w:val="16"/>
              </w:rPr>
            </w:pPr>
            <w:r w:rsidRPr="007E7B49">
              <w:rPr>
                <w:rFonts w:ascii="Calibri" w:hAnsi="Calibri"/>
                <w:b/>
                <w:sz w:val="16"/>
                <w:szCs w:val="16"/>
              </w:rPr>
              <w:t>Internal Assessment</w:t>
            </w:r>
          </w:p>
        </w:tc>
        <w:tc>
          <w:tcPr>
            <w:tcW w:w="3442" w:type="dxa"/>
            <w:shd w:val="clear" w:color="auto" w:fill="FFF2CC" w:themeFill="accent4" w:themeFillTint="33"/>
          </w:tcPr>
          <w:p w:rsidR="00212AB7" w:rsidRPr="004555D3" w:rsidRDefault="00212AB7" w:rsidP="00212A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58" w:type="dxa"/>
            <w:shd w:val="clear" w:color="auto" w:fill="FFF2CC" w:themeFill="accent4" w:themeFillTint="33"/>
          </w:tcPr>
          <w:p w:rsidR="00212AB7" w:rsidRPr="00A7082A" w:rsidRDefault="00212AB7" w:rsidP="00212AB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12AB7" w:rsidRPr="0096391C" w:rsidTr="007E7B49">
        <w:trPr>
          <w:trHeight w:val="4385"/>
        </w:trPr>
        <w:tc>
          <w:tcPr>
            <w:tcW w:w="1001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212AB7" w:rsidRPr="00A7082A" w:rsidRDefault="00212AB7" w:rsidP="00212AB7">
            <w:pPr>
              <w:ind w:left="113" w:right="113"/>
              <w:jc w:val="center"/>
              <w:rPr>
                <w:sz w:val="32"/>
                <w:szCs w:val="16"/>
              </w:rPr>
            </w:pPr>
            <w:bookmarkStart w:id="0" w:name="_Hlk21198311"/>
            <w:r w:rsidRPr="00A7082A">
              <w:rPr>
                <w:sz w:val="32"/>
                <w:szCs w:val="16"/>
              </w:rPr>
              <w:t>Year 1</w:t>
            </w:r>
            <w:r>
              <w:rPr>
                <w:sz w:val="32"/>
                <w:szCs w:val="16"/>
              </w:rPr>
              <w:t>0</w:t>
            </w:r>
          </w:p>
        </w:tc>
        <w:tc>
          <w:tcPr>
            <w:tcW w:w="3549" w:type="dxa"/>
          </w:tcPr>
          <w:p w:rsidR="00212AB7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ey Content: 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Register learners and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enter into selected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External Assessment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(late registration fee if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registration cut off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date is missed)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Introduction to Business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Learning styles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Learning methods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Grading/Assessing work</w:t>
            </w:r>
          </w:p>
          <w:p w:rsidR="00DE1E68" w:rsidRPr="007B67A3" w:rsidRDefault="00DE1E68" w:rsidP="00DE1E68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Teamwork/research/presentation skills</w:t>
            </w:r>
          </w:p>
        </w:tc>
        <w:tc>
          <w:tcPr>
            <w:tcW w:w="3318" w:type="dxa"/>
          </w:tcPr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DE1E68">
              <w:rPr>
                <w:rFonts w:ascii="Calibri" w:hAnsi="Calibri"/>
                <w:sz w:val="20"/>
                <w:szCs w:val="20"/>
                <w:lang w:val="fr-FR"/>
              </w:rPr>
              <w:t xml:space="preserve">Key </w:t>
            </w:r>
            <w:proofErr w:type="gramStart"/>
            <w:r w:rsidRPr="00DE1E68">
              <w:rPr>
                <w:rFonts w:ascii="Calibri" w:hAnsi="Calibri"/>
                <w:sz w:val="20"/>
                <w:szCs w:val="20"/>
                <w:lang w:val="fr-FR"/>
              </w:rPr>
              <w:t>Content:</w:t>
            </w:r>
            <w:proofErr w:type="gramEnd"/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it 1-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derstand entrepreneurship, business organisation and the importance of stakeholders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Entrepreneur - Learners will know and understand what it means to be an entrepreneur, their motivations, characteristics and skills</w:t>
            </w:r>
          </w:p>
          <w:p w:rsidR="00212AB7" w:rsidRPr="007B67A3" w:rsidRDefault="00DE1E68" w:rsidP="00DE1E68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Business aims and objectives - Learners will know and understand financial and non-financial business aims and objectives and how to apply these in business.</w:t>
            </w:r>
          </w:p>
        </w:tc>
        <w:tc>
          <w:tcPr>
            <w:tcW w:w="3969" w:type="dxa"/>
          </w:tcPr>
          <w:p w:rsidR="00212AB7" w:rsidRDefault="00DE1E68" w:rsidP="00DE1E68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Key </w:t>
            </w:r>
            <w:proofErr w:type="gramStart"/>
            <w:r>
              <w:rPr>
                <w:rFonts w:ascii="Calibri" w:hAnsi="Calibri"/>
                <w:sz w:val="20"/>
                <w:szCs w:val="20"/>
                <w:lang w:val="fr-FR"/>
              </w:rPr>
              <w:t>Content:</w:t>
            </w:r>
            <w:proofErr w:type="gramEnd"/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it 1-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derstand entrepreneurship, business organisation and the importance of stakeholders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Structures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Stakeholder Engagement - Learners will know and understand the internal and external stakeholders of a business and their aims and objectives, learners will know and understand the advantages of effectively engaging with stakeholders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</w:p>
          <w:p w:rsidR="00DE1E68" w:rsidRPr="0060214A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West Ham United Vocational Business Leaders Programme.</w:t>
            </w:r>
          </w:p>
        </w:tc>
        <w:tc>
          <w:tcPr>
            <w:tcW w:w="3362" w:type="dxa"/>
          </w:tcPr>
          <w:p w:rsidR="00DE1E68" w:rsidRDefault="00212AB7" w:rsidP="00DE1E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54F0">
              <w:rPr>
                <w:rFonts w:ascii="Calibri" w:hAnsi="Calibri"/>
                <w:sz w:val="20"/>
                <w:szCs w:val="20"/>
              </w:rPr>
              <w:t>Key Content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it 1-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derstand the marketing mix, market research, market types and orientation types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Marketing Mix- Learners will know and understand the marketing mix covering each of the four elements</w:t>
            </w:r>
          </w:p>
          <w:p w:rsidR="00212AB7" w:rsidRPr="007E7B49" w:rsidRDefault="00DE1E68" w:rsidP="00212AB7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 xml:space="preserve">Market Research and Markets - Learners will know and understand data types, market research methods, the advantages and disadvantages of each method and </w:t>
            </w:r>
            <w:r w:rsidR="007E7B49">
              <w:rPr>
                <w:rFonts w:ascii="Calibri" w:hAnsi="Calibri"/>
                <w:sz w:val="20"/>
                <w:szCs w:val="20"/>
              </w:rPr>
              <w:t>how to apply these in business.</w:t>
            </w:r>
          </w:p>
        </w:tc>
        <w:tc>
          <w:tcPr>
            <w:tcW w:w="3442" w:type="dxa"/>
          </w:tcPr>
          <w:p w:rsidR="002D34C7" w:rsidRDefault="00212AB7" w:rsidP="002D34C7">
            <w:pPr>
              <w:spacing w:line="259" w:lineRule="auto"/>
              <w:rPr>
                <w:rFonts w:ascii="Calibri" w:eastAsiaTheme="minorHAnsi" w:hAnsi="Calibri"/>
                <w:sz w:val="20"/>
                <w:szCs w:val="16"/>
              </w:rPr>
            </w:pPr>
            <w:r w:rsidRPr="009A4174">
              <w:rPr>
                <w:rFonts w:ascii="Calibri" w:eastAsiaTheme="minorHAnsi" w:hAnsi="Calibri"/>
                <w:sz w:val="20"/>
                <w:szCs w:val="16"/>
              </w:rPr>
              <w:t xml:space="preserve">Key </w:t>
            </w:r>
            <w:r w:rsidRPr="009D35B7">
              <w:rPr>
                <w:rFonts w:ascii="Calibri" w:eastAsiaTheme="minorHAnsi" w:hAnsi="Calibri"/>
                <w:sz w:val="20"/>
                <w:szCs w:val="16"/>
              </w:rPr>
              <w:t>Content:</w:t>
            </w:r>
            <w:r w:rsidRPr="009A4174">
              <w:rPr>
                <w:rFonts w:ascii="Calibri" w:eastAsiaTheme="minorHAnsi" w:hAnsi="Calibri"/>
                <w:sz w:val="20"/>
                <w:szCs w:val="16"/>
              </w:rPr>
              <w:t xml:space="preserve"> </w:t>
            </w:r>
          </w:p>
          <w:p w:rsidR="00DE1E68" w:rsidRDefault="00DE1E68" w:rsidP="002D34C7">
            <w:pPr>
              <w:spacing w:line="259" w:lineRule="auto"/>
              <w:rPr>
                <w:rFonts w:ascii="Calibri" w:eastAsiaTheme="minorHAnsi" w:hAnsi="Calibri"/>
                <w:sz w:val="20"/>
                <w:szCs w:val="16"/>
              </w:rPr>
            </w:pPr>
            <w:r w:rsidRPr="00DE1E68">
              <w:rPr>
                <w:rFonts w:ascii="Calibri" w:eastAsiaTheme="minorHAnsi" w:hAnsi="Calibri"/>
                <w:sz w:val="20"/>
                <w:szCs w:val="16"/>
              </w:rPr>
              <w:t>Unit 1</w:t>
            </w:r>
            <w:r w:rsidR="002D34C7">
              <w:rPr>
                <w:rFonts w:ascii="Calibri" w:eastAsiaTheme="minorHAnsi" w:hAnsi="Calibri"/>
                <w:sz w:val="20"/>
                <w:szCs w:val="16"/>
              </w:rPr>
              <w:t>-</w:t>
            </w:r>
          </w:p>
          <w:p w:rsidR="00DE1E68" w:rsidRPr="00DE1E68" w:rsidRDefault="00DE1E68" w:rsidP="002D34C7">
            <w:pPr>
              <w:rPr>
                <w:rFonts w:ascii="Calibri" w:eastAsiaTheme="minorHAnsi" w:hAnsi="Calibri"/>
                <w:sz w:val="20"/>
                <w:szCs w:val="16"/>
              </w:rPr>
            </w:pPr>
            <w:r w:rsidRPr="00DE1E68">
              <w:rPr>
                <w:rFonts w:ascii="Calibri" w:eastAsiaTheme="minorHAnsi" w:hAnsi="Calibri"/>
                <w:sz w:val="20"/>
                <w:szCs w:val="16"/>
              </w:rPr>
              <w:t>Understand operations management</w:t>
            </w:r>
          </w:p>
          <w:p w:rsidR="00DE1E68" w:rsidRPr="00DE1E68" w:rsidRDefault="00DE1E68" w:rsidP="002D34C7">
            <w:pPr>
              <w:rPr>
                <w:rFonts w:ascii="Calibri" w:eastAsiaTheme="minorHAnsi" w:hAnsi="Calibri"/>
                <w:sz w:val="20"/>
                <w:szCs w:val="16"/>
              </w:rPr>
            </w:pPr>
            <w:r w:rsidRPr="00DE1E68">
              <w:rPr>
                <w:rFonts w:ascii="Calibri" w:eastAsiaTheme="minorHAnsi" w:hAnsi="Calibri"/>
                <w:sz w:val="20"/>
                <w:szCs w:val="16"/>
              </w:rPr>
              <w:t>Understand internal influences on business</w:t>
            </w:r>
          </w:p>
          <w:p w:rsidR="002D34C7" w:rsidRDefault="002D34C7" w:rsidP="002D34C7">
            <w:pPr>
              <w:rPr>
                <w:rFonts w:ascii="Calibri" w:eastAsiaTheme="minorHAnsi" w:hAnsi="Calibri"/>
                <w:sz w:val="20"/>
                <w:szCs w:val="16"/>
              </w:rPr>
            </w:pPr>
          </w:p>
          <w:p w:rsidR="00DE1E68" w:rsidRPr="00DE1E68" w:rsidRDefault="00DE1E68" w:rsidP="002D34C7">
            <w:pPr>
              <w:rPr>
                <w:rFonts w:ascii="Calibri" w:eastAsiaTheme="minorHAnsi" w:hAnsi="Calibri"/>
                <w:sz w:val="20"/>
                <w:szCs w:val="16"/>
              </w:rPr>
            </w:pPr>
            <w:r w:rsidRPr="00DE1E68">
              <w:rPr>
                <w:rFonts w:ascii="Calibri" w:eastAsiaTheme="minorHAnsi" w:hAnsi="Calibri"/>
                <w:sz w:val="20"/>
                <w:szCs w:val="16"/>
              </w:rPr>
              <w:t>Customer Service and Internal Influences and Challenges of Growth - Learners will know and understand customer service. Learners will know and understand methods of measuring customer service and how customer service levels can be maintained.</w:t>
            </w:r>
          </w:p>
          <w:p w:rsidR="00DE1E68" w:rsidRPr="00DE1E68" w:rsidRDefault="00DE1E68" w:rsidP="002D34C7">
            <w:pPr>
              <w:rPr>
                <w:rFonts w:ascii="Calibri" w:eastAsiaTheme="minorHAnsi" w:hAnsi="Calibri"/>
                <w:sz w:val="20"/>
                <w:szCs w:val="16"/>
              </w:rPr>
            </w:pPr>
            <w:r w:rsidRPr="00DE1E68">
              <w:rPr>
                <w:rFonts w:ascii="Calibri" w:eastAsiaTheme="minorHAnsi" w:hAnsi="Calibri"/>
                <w:sz w:val="20"/>
                <w:szCs w:val="16"/>
              </w:rPr>
              <w:t>Internal Influences -</w:t>
            </w:r>
          </w:p>
          <w:p w:rsidR="00DE1E68" w:rsidRPr="007E7B49" w:rsidRDefault="00DE1E68" w:rsidP="007E7B49">
            <w:pPr>
              <w:rPr>
                <w:rFonts w:ascii="Calibri" w:eastAsiaTheme="minorHAnsi" w:hAnsi="Calibri"/>
                <w:sz w:val="20"/>
                <w:szCs w:val="16"/>
              </w:rPr>
            </w:pPr>
            <w:r w:rsidRPr="00DE1E68">
              <w:rPr>
                <w:rFonts w:ascii="Calibri" w:eastAsiaTheme="minorHAnsi" w:hAnsi="Calibri"/>
                <w:sz w:val="20"/>
                <w:szCs w:val="16"/>
              </w:rPr>
              <w:t>Learners will know and understand the internal in</w:t>
            </w:r>
            <w:r w:rsidR="007E7B49">
              <w:rPr>
                <w:rFonts w:ascii="Calibri" w:eastAsiaTheme="minorHAnsi" w:hAnsi="Calibri"/>
                <w:sz w:val="20"/>
                <w:szCs w:val="16"/>
              </w:rPr>
              <w:t>fluences that affect a business</w:t>
            </w:r>
          </w:p>
        </w:tc>
        <w:tc>
          <w:tcPr>
            <w:tcW w:w="3658" w:type="dxa"/>
          </w:tcPr>
          <w:p w:rsidR="00DE1E68" w:rsidRDefault="00212AB7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Key Content: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t 1</w:t>
            </w:r>
            <w:r w:rsidR="002D34C7">
              <w:rPr>
                <w:rFonts w:ascii="Calibri" w:hAnsi="Calibri"/>
                <w:sz w:val="20"/>
                <w:szCs w:val="20"/>
              </w:rPr>
              <w:t>-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Internal Challenges of Growth - Learners will know and understand the challenges of growth and how they apply in business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derstand external influences on business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External Influences -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Learners will know and understand the external influences that affect a business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Challenges of Growth -</w:t>
            </w:r>
          </w:p>
          <w:p w:rsid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Learners will know and understand the challenges of growth and how they apply in business</w:t>
            </w:r>
          </w:p>
          <w:p w:rsid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Unit 1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• External Assessment prep, final revision, extended writing tasks (command words!)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 w:rsidRPr="00DE1E68">
              <w:rPr>
                <w:rFonts w:ascii="Calibri" w:hAnsi="Calibri"/>
                <w:sz w:val="20"/>
                <w:szCs w:val="20"/>
              </w:rPr>
              <w:t>• External Assessment,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mmer</w:t>
            </w:r>
            <w:r w:rsidRPr="00DE1E68">
              <w:rPr>
                <w:rFonts w:ascii="Calibri" w:hAnsi="Calibri"/>
                <w:sz w:val="20"/>
                <w:szCs w:val="20"/>
              </w:rPr>
              <w:t xml:space="preserve"> window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st</w:t>
            </w:r>
            <w:r w:rsidRPr="00DE1E68">
              <w:rPr>
                <w:rFonts w:ascii="Calibri" w:hAnsi="Calibri"/>
                <w:sz w:val="20"/>
                <w:szCs w:val="20"/>
              </w:rPr>
              <w:t xml:space="preserve"> attempt option)</w:t>
            </w:r>
          </w:p>
          <w:p w:rsidR="00DE1E68" w:rsidRPr="00DE1E68" w:rsidRDefault="00DE1E68" w:rsidP="00DE1E68">
            <w:pPr>
              <w:rPr>
                <w:rFonts w:ascii="Calibri" w:hAnsi="Calibri"/>
                <w:sz w:val="20"/>
                <w:szCs w:val="20"/>
              </w:rPr>
            </w:pPr>
          </w:p>
          <w:p w:rsidR="00212AB7" w:rsidRPr="00DE1E68" w:rsidRDefault="00212AB7" w:rsidP="00212AB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2AB7" w:rsidRPr="0096391C" w:rsidTr="0007609B">
        <w:trPr>
          <w:trHeight w:val="1353"/>
        </w:trPr>
        <w:tc>
          <w:tcPr>
            <w:tcW w:w="100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212AB7" w:rsidRPr="00A7082A" w:rsidRDefault="00212AB7" w:rsidP="00212AB7">
            <w:pPr>
              <w:ind w:left="113" w:right="113"/>
              <w:jc w:val="center"/>
              <w:rPr>
                <w:sz w:val="32"/>
                <w:szCs w:val="16"/>
              </w:rPr>
            </w:pPr>
          </w:p>
        </w:tc>
        <w:tc>
          <w:tcPr>
            <w:tcW w:w="3549" w:type="dxa"/>
          </w:tcPr>
          <w:p w:rsidR="001B71B2" w:rsidRPr="001B71B2" w:rsidRDefault="00FE0466" w:rsidP="001B71B2">
            <w:pPr>
              <w:pStyle w:val="NoSpacing"/>
              <w:rPr>
                <w:sz w:val="20"/>
                <w:szCs w:val="20"/>
              </w:rPr>
            </w:pPr>
            <w:r w:rsidRPr="001B71B2">
              <w:rPr>
                <w:sz w:val="20"/>
                <w:szCs w:val="20"/>
              </w:rPr>
              <w:t>Key Skills:</w:t>
            </w:r>
          </w:p>
          <w:p w:rsidR="002D34C7" w:rsidRPr="007E7B49" w:rsidRDefault="002D34C7" w:rsidP="002D34C7">
            <w:pPr>
              <w:pStyle w:val="NoSpacing"/>
              <w:numPr>
                <w:ilvl w:val="0"/>
                <w:numId w:val="20"/>
              </w:numPr>
              <w:rPr>
                <w:sz w:val="18"/>
                <w:szCs w:val="20"/>
                <w:lang w:val="fr-FR"/>
              </w:rPr>
            </w:pPr>
            <w:r w:rsidRPr="007E7B49">
              <w:rPr>
                <w:sz w:val="18"/>
                <w:szCs w:val="20"/>
                <w:lang w:val="fr-FR"/>
              </w:rPr>
              <w:t>Ready to learn</w:t>
            </w:r>
          </w:p>
          <w:p w:rsidR="002D34C7" w:rsidRPr="007E7B49" w:rsidRDefault="002D34C7" w:rsidP="002D34C7">
            <w:pPr>
              <w:pStyle w:val="NoSpacing"/>
              <w:numPr>
                <w:ilvl w:val="0"/>
                <w:numId w:val="20"/>
              </w:numPr>
              <w:rPr>
                <w:sz w:val="18"/>
                <w:szCs w:val="20"/>
                <w:lang w:val="fr-FR"/>
              </w:rPr>
            </w:pPr>
            <w:r w:rsidRPr="007E7B49">
              <w:rPr>
                <w:sz w:val="18"/>
                <w:szCs w:val="20"/>
              </w:rPr>
              <w:t>Command words</w:t>
            </w:r>
          </w:p>
          <w:p w:rsidR="002D34C7" w:rsidRPr="007E7B49" w:rsidRDefault="002D34C7" w:rsidP="002D34C7">
            <w:pPr>
              <w:pStyle w:val="NoSpacing"/>
              <w:numPr>
                <w:ilvl w:val="0"/>
                <w:numId w:val="20"/>
              </w:numPr>
              <w:rPr>
                <w:sz w:val="18"/>
                <w:szCs w:val="20"/>
                <w:lang w:val="fr-FR"/>
              </w:rPr>
            </w:pPr>
            <w:r w:rsidRPr="007E7B49">
              <w:rPr>
                <w:sz w:val="18"/>
                <w:szCs w:val="20"/>
              </w:rPr>
              <w:t>Expectations</w:t>
            </w:r>
          </w:p>
          <w:p w:rsidR="002D34C7" w:rsidRPr="007E7B49" w:rsidRDefault="002D34C7" w:rsidP="002D34C7">
            <w:pPr>
              <w:pStyle w:val="NoSpacing"/>
              <w:numPr>
                <w:ilvl w:val="0"/>
                <w:numId w:val="20"/>
              </w:numPr>
              <w:rPr>
                <w:sz w:val="18"/>
                <w:szCs w:val="20"/>
                <w:lang w:val="fr-FR"/>
              </w:rPr>
            </w:pPr>
            <w:r w:rsidRPr="007E7B49">
              <w:rPr>
                <w:sz w:val="18"/>
                <w:szCs w:val="20"/>
              </w:rPr>
              <w:t>Learning styles</w:t>
            </w:r>
          </w:p>
          <w:p w:rsidR="002D34C7" w:rsidRPr="007E7B49" w:rsidRDefault="002D34C7" w:rsidP="002D34C7">
            <w:pPr>
              <w:pStyle w:val="NoSpacing"/>
              <w:numPr>
                <w:ilvl w:val="0"/>
                <w:numId w:val="20"/>
              </w:numPr>
              <w:rPr>
                <w:sz w:val="18"/>
                <w:szCs w:val="20"/>
                <w:lang w:val="fr-FR"/>
              </w:rPr>
            </w:pPr>
            <w:r w:rsidRPr="007E7B49">
              <w:rPr>
                <w:sz w:val="18"/>
                <w:szCs w:val="20"/>
              </w:rPr>
              <w:t>Team building</w:t>
            </w:r>
          </w:p>
          <w:p w:rsidR="00212AB7" w:rsidRPr="007E7B49" w:rsidRDefault="002D34C7" w:rsidP="001B71B2">
            <w:pPr>
              <w:pStyle w:val="NoSpacing"/>
              <w:numPr>
                <w:ilvl w:val="0"/>
                <w:numId w:val="20"/>
              </w:numPr>
              <w:rPr>
                <w:sz w:val="18"/>
                <w:szCs w:val="20"/>
                <w:lang w:val="fr-FR"/>
              </w:rPr>
            </w:pPr>
            <w:r w:rsidRPr="007E7B49">
              <w:rPr>
                <w:sz w:val="18"/>
                <w:szCs w:val="20"/>
              </w:rPr>
              <w:t>Group bonding</w:t>
            </w:r>
          </w:p>
        </w:tc>
        <w:tc>
          <w:tcPr>
            <w:tcW w:w="3318" w:type="dxa"/>
          </w:tcPr>
          <w:p w:rsidR="007E7B49" w:rsidRDefault="00FE0466" w:rsidP="007E7B49">
            <w:pPr>
              <w:spacing w:line="259" w:lineRule="auto"/>
              <w:rPr>
                <w:rFonts w:ascii="Calibri" w:eastAsiaTheme="minorHAnsi" w:hAnsi="Calibri"/>
                <w:sz w:val="18"/>
                <w:szCs w:val="16"/>
              </w:rPr>
            </w:pPr>
            <w:r w:rsidRPr="00FE0466">
              <w:rPr>
                <w:rFonts w:ascii="Calibri" w:eastAsiaTheme="minorHAnsi" w:hAnsi="Calibri"/>
                <w:sz w:val="18"/>
                <w:szCs w:val="16"/>
              </w:rPr>
              <w:t>Key Skills:</w:t>
            </w:r>
          </w:p>
          <w:p w:rsidR="007E7B49" w:rsidRDefault="007E7B49" w:rsidP="007E7B4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Target setting</w:t>
            </w:r>
          </w:p>
          <w:p w:rsidR="007E7B49" w:rsidRDefault="007E7B49" w:rsidP="007E7B4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Motivation</w:t>
            </w:r>
          </w:p>
          <w:p w:rsidR="007E7B49" w:rsidRDefault="007E7B49" w:rsidP="007E7B4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Aims and objectives</w:t>
            </w:r>
          </w:p>
          <w:p w:rsidR="00212AB7" w:rsidRPr="007E7B49" w:rsidRDefault="007E7B49" w:rsidP="00D5785F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Aspiration and personal drive</w:t>
            </w:r>
          </w:p>
        </w:tc>
        <w:tc>
          <w:tcPr>
            <w:tcW w:w="3969" w:type="dxa"/>
          </w:tcPr>
          <w:p w:rsidR="00D5785F" w:rsidRDefault="007E7B49" w:rsidP="007E7B49">
            <w:pPr>
              <w:spacing w:line="259" w:lineRule="auto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Key Skills:</w:t>
            </w:r>
          </w:p>
          <w:p w:rsidR="007E7B49" w:rsidRDefault="007E7B49" w:rsidP="007E7B4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Vocational project</w:t>
            </w:r>
          </w:p>
          <w:p w:rsidR="007E7B49" w:rsidRDefault="007E7B49" w:rsidP="007E7B4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Critical analysis</w:t>
            </w:r>
          </w:p>
          <w:p w:rsidR="007E7B49" w:rsidRDefault="007E7B49" w:rsidP="007E7B4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Organisation</w:t>
            </w:r>
          </w:p>
          <w:p w:rsidR="00212AB7" w:rsidRPr="007E7B49" w:rsidRDefault="007E7B49" w:rsidP="00212AB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Structure</w:t>
            </w:r>
          </w:p>
        </w:tc>
        <w:tc>
          <w:tcPr>
            <w:tcW w:w="3362" w:type="dxa"/>
          </w:tcPr>
          <w:p w:rsidR="007E7B49" w:rsidRDefault="007E7B49" w:rsidP="007E7B49">
            <w:pPr>
              <w:spacing w:line="259" w:lineRule="auto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Key skills</w:t>
            </w:r>
            <w:r w:rsidR="00D5785F" w:rsidRPr="00E5556E">
              <w:rPr>
                <w:rFonts w:ascii="Calibri" w:eastAsiaTheme="minorHAnsi" w:hAnsi="Calibri"/>
                <w:sz w:val="18"/>
                <w:szCs w:val="16"/>
              </w:rPr>
              <w:t>:</w:t>
            </w:r>
          </w:p>
          <w:p w:rsidR="00212AB7" w:rsidRDefault="007E7B49" w:rsidP="007E7B4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Numeracy</w:t>
            </w:r>
          </w:p>
          <w:p w:rsidR="007E7B49" w:rsidRDefault="007E7B49" w:rsidP="007E7B4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Data analysis</w:t>
            </w:r>
          </w:p>
          <w:p w:rsidR="007E7B49" w:rsidRPr="007E7B49" w:rsidRDefault="007E7B49" w:rsidP="007E7B4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Critical thinking</w:t>
            </w:r>
          </w:p>
        </w:tc>
        <w:tc>
          <w:tcPr>
            <w:tcW w:w="3442" w:type="dxa"/>
          </w:tcPr>
          <w:p w:rsidR="00212AB7" w:rsidRDefault="00D5785F" w:rsidP="007E7B49">
            <w:pPr>
              <w:spacing w:line="259" w:lineRule="auto"/>
              <w:rPr>
                <w:rFonts w:ascii="Calibri" w:eastAsiaTheme="minorHAnsi" w:hAnsi="Calibri"/>
                <w:sz w:val="18"/>
                <w:szCs w:val="16"/>
              </w:rPr>
            </w:pPr>
            <w:r w:rsidRPr="00E5556E">
              <w:rPr>
                <w:rFonts w:ascii="Calibri" w:eastAsiaTheme="minorHAnsi" w:hAnsi="Calibri"/>
                <w:sz w:val="18"/>
                <w:szCs w:val="16"/>
              </w:rPr>
              <w:t>K</w:t>
            </w:r>
            <w:r w:rsidR="007E7B49">
              <w:rPr>
                <w:rFonts w:ascii="Calibri" w:eastAsiaTheme="minorHAnsi" w:hAnsi="Calibri"/>
                <w:sz w:val="18"/>
                <w:szCs w:val="16"/>
              </w:rPr>
              <w:t>ey skills:</w:t>
            </w:r>
          </w:p>
          <w:p w:rsidR="007E7B49" w:rsidRDefault="007E7B49" w:rsidP="007E7B4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Internal influence</w:t>
            </w:r>
          </w:p>
          <w:p w:rsidR="007E7B49" w:rsidRDefault="007E7B49" w:rsidP="007E7B4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External influence</w:t>
            </w:r>
          </w:p>
          <w:p w:rsidR="007E7B49" w:rsidRDefault="007E7B49" w:rsidP="007E7B4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Analysis</w:t>
            </w:r>
          </w:p>
          <w:p w:rsidR="007E7B49" w:rsidRPr="007E7B49" w:rsidRDefault="007E7B49" w:rsidP="007E7B4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Target setting</w:t>
            </w:r>
          </w:p>
        </w:tc>
        <w:tc>
          <w:tcPr>
            <w:tcW w:w="3658" w:type="dxa"/>
          </w:tcPr>
          <w:p w:rsidR="00A21B28" w:rsidRDefault="00A21B28" w:rsidP="00A21B28">
            <w:pPr>
              <w:spacing w:line="259" w:lineRule="auto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Key skills:</w:t>
            </w:r>
          </w:p>
          <w:p w:rsidR="00212AB7" w:rsidRDefault="00A21B28" w:rsidP="00A21B2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Exam preparation</w:t>
            </w:r>
          </w:p>
          <w:p w:rsidR="00A21B28" w:rsidRDefault="00A21B28" w:rsidP="00A21B2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Exams skills</w:t>
            </w:r>
          </w:p>
          <w:p w:rsidR="00A21B28" w:rsidRPr="00A21B28" w:rsidRDefault="00A21B28" w:rsidP="00A21B2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Theme="minorHAnsi" w:hAnsi="Calibri"/>
                <w:sz w:val="18"/>
                <w:szCs w:val="16"/>
              </w:rPr>
            </w:pPr>
            <w:r>
              <w:rPr>
                <w:rFonts w:ascii="Calibri" w:eastAsiaTheme="minorHAnsi" w:hAnsi="Calibri"/>
                <w:sz w:val="18"/>
                <w:szCs w:val="16"/>
              </w:rPr>
              <w:t>Implem</w:t>
            </w:r>
            <w:bookmarkStart w:id="1" w:name="_GoBack"/>
            <w:bookmarkEnd w:id="1"/>
            <w:r>
              <w:rPr>
                <w:rFonts w:ascii="Calibri" w:eastAsiaTheme="minorHAnsi" w:hAnsi="Calibri"/>
                <w:sz w:val="18"/>
                <w:szCs w:val="16"/>
              </w:rPr>
              <w:t>entation of knowledge</w:t>
            </w:r>
          </w:p>
        </w:tc>
      </w:tr>
      <w:tr w:rsidR="00212AB7" w:rsidRPr="0096391C" w:rsidTr="00EF178D">
        <w:trPr>
          <w:trHeight w:val="1353"/>
        </w:trPr>
        <w:tc>
          <w:tcPr>
            <w:tcW w:w="100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212AB7" w:rsidRPr="00A7082A" w:rsidRDefault="00212AB7" w:rsidP="00212AB7">
            <w:pPr>
              <w:ind w:left="113" w:right="113"/>
              <w:jc w:val="center"/>
              <w:rPr>
                <w:sz w:val="32"/>
                <w:szCs w:val="16"/>
              </w:rPr>
            </w:pPr>
            <w:bookmarkStart w:id="2" w:name="_Hlk21198267"/>
          </w:p>
        </w:tc>
        <w:tc>
          <w:tcPr>
            <w:tcW w:w="3549" w:type="dxa"/>
            <w:shd w:val="clear" w:color="auto" w:fill="FFF2CC" w:themeFill="accent4" w:themeFillTint="33"/>
          </w:tcPr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A21B28" w:rsidRPr="00632EC0" w:rsidRDefault="00A21B28" w:rsidP="00A21B28">
            <w:pPr>
              <w:pStyle w:val="NoSpacing"/>
              <w:rPr>
                <w:rFonts w:ascii="Calibri" w:hAnsi="Calibri"/>
                <w:color w:val="FF0000"/>
              </w:rPr>
            </w:pPr>
            <w:r w:rsidRPr="00A21B28">
              <w:rPr>
                <w:rFonts w:ascii="Calibri" w:hAnsi="Calibri"/>
                <w:sz w:val="18"/>
              </w:rPr>
              <w:t>Command word assessment</w:t>
            </w:r>
          </w:p>
          <w:p w:rsidR="00212AB7" w:rsidRPr="00632EC0" w:rsidRDefault="00212AB7" w:rsidP="00212AB7">
            <w:pPr>
              <w:pStyle w:val="NoSpacing"/>
              <w:rPr>
                <w:rFonts w:ascii="Calibri" w:hAnsi="Calibri"/>
                <w:color w:val="FF0000"/>
              </w:rPr>
            </w:pPr>
          </w:p>
        </w:tc>
        <w:tc>
          <w:tcPr>
            <w:tcW w:w="3318" w:type="dxa"/>
            <w:shd w:val="clear" w:color="auto" w:fill="FFF2CC" w:themeFill="accent4" w:themeFillTint="33"/>
          </w:tcPr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212AB7" w:rsidRPr="00632EC0" w:rsidRDefault="00A21B28" w:rsidP="00212AB7">
            <w:pPr>
              <w:pStyle w:val="NoSpacing"/>
              <w:rPr>
                <w:rFonts w:ascii="Calibri" w:hAnsi="Calibri"/>
                <w:color w:val="FF0000"/>
              </w:rPr>
            </w:pPr>
            <w:r w:rsidRPr="00A21B28">
              <w:rPr>
                <w:rFonts w:ascii="Calibri" w:hAnsi="Calibri"/>
                <w:sz w:val="18"/>
              </w:rPr>
              <w:t>Mock 1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212AB7" w:rsidRPr="00851381" w:rsidRDefault="00A21B28" w:rsidP="00212AB7">
            <w:pPr>
              <w:pStyle w:val="NoSpacing"/>
              <w:rPr>
                <w:rFonts w:ascii="Calibri" w:hAnsi="Calibri"/>
              </w:rPr>
            </w:pPr>
            <w:r w:rsidRPr="00A21B28">
              <w:rPr>
                <w:rFonts w:ascii="Calibri" w:hAnsi="Calibri"/>
                <w:sz w:val="18"/>
              </w:rPr>
              <w:t>Vocational project formal assessment</w:t>
            </w:r>
          </w:p>
        </w:tc>
        <w:tc>
          <w:tcPr>
            <w:tcW w:w="3362" w:type="dxa"/>
            <w:shd w:val="clear" w:color="auto" w:fill="FFF2CC" w:themeFill="accent4" w:themeFillTint="33"/>
          </w:tcPr>
          <w:p w:rsidR="002F047F" w:rsidRPr="002F047F" w:rsidRDefault="002F047F" w:rsidP="002F047F">
            <w:pPr>
              <w:pStyle w:val="NoSpacing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047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ssessment opportunities:</w:t>
            </w:r>
          </w:p>
          <w:p w:rsidR="00212AB7" w:rsidRPr="002F047F" w:rsidRDefault="00A21B28" w:rsidP="002F047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A21B28">
              <w:rPr>
                <w:rFonts w:ascii="Calibri" w:hAnsi="Calibri"/>
                <w:sz w:val="18"/>
                <w:szCs w:val="20"/>
              </w:rPr>
              <w:t>Mock 2</w:t>
            </w:r>
          </w:p>
        </w:tc>
        <w:tc>
          <w:tcPr>
            <w:tcW w:w="3442" w:type="dxa"/>
            <w:shd w:val="clear" w:color="auto" w:fill="FFF2CC" w:themeFill="accent4" w:themeFillTint="33"/>
          </w:tcPr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212AB7" w:rsidRPr="00851381" w:rsidRDefault="00A21B28" w:rsidP="00212AB7">
            <w:pPr>
              <w:pStyle w:val="NoSpacing"/>
              <w:rPr>
                <w:rFonts w:ascii="Calibri" w:hAnsi="Calibri"/>
              </w:rPr>
            </w:pPr>
            <w:r w:rsidRPr="00A21B28">
              <w:rPr>
                <w:rFonts w:ascii="Calibri" w:hAnsi="Calibri"/>
                <w:sz w:val="18"/>
              </w:rPr>
              <w:t>Unit 2 practice task</w:t>
            </w:r>
          </w:p>
        </w:tc>
        <w:tc>
          <w:tcPr>
            <w:tcW w:w="3658" w:type="dxa"/>
            <w:shd w:val="clear" w:color="auto" w:fill="FFF2CC" w:themeFill="accent4" w:themeFillTint="33"/>
          </w:tcPr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212AB7" w:rsidRPr="00851381" w:rsidRDefault="00A21B28" w:rsidP="00212AB7">
            <w:pPr>
              <w:pStyle w:val="NoSpacing"/>
              <w:rPr>
                <w:rFonts w:ascii="Calibri" w:hAnsi="Calibri"/>
              </w:rPr>
            </w:pPr>
            <w:r w:rsidRPr="00A21B28">
              <w:rPr>
                <w:rFonts w:ascii="Calibri" w:hAnsi="Calibri"/>
                <w:sz w:val="18"/>
              </w:rPr>
              <w:t>Unit 1 formal assessment</w:t>
            </w:r>
          </w:p>
        </w:tc>
      </w:tr>
      <w:bookmarkEnd w:id="0"/>
      <w:bookmarkEnd w:id="2"/>
    </w:tbl>
    <w:p w:rsidR="003E6FA3" w:rsidRPr="00C64C79" w:rsidRDefault="003E6FA3" w:rsidP="003E6FA3"/>
    <w:sectPr w:rsidR="003E6FA3" w:rsidRPr="00C64C79" w:rsidSect="00A7082A">
      <w:pgSz w:w="23814" w:h="16840" w:orient="landscape" w:code="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0F2"/>
    <w:multiLevelType w:val="hybridMultilevel"/>
    <w:tmpl w:val="E712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8CD"/>
    <w:multiLevelType w:val="hybridMultilevel"/>
    <w:tmpl w:val="48765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4E1"/>
    <w:multiLevelType w:val="hybridMultilevel"/>
    <w:tmpl w:val="5180EF5A"/>
    <w:lvl w:ilvl="0" w:tplc="DCEAA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D11"/>
    <w:multiLevelType w:val="hybridMultilevel"/>
    <w:tmpl w:val="8EB2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67E0"/>
    <w:multiLevelType w:val="hybridMultilevel"/>
    <w:tmpl w:val="9A60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66D3"/>
    <w:multiLevelType w:val="hybridMultilevel"/>
    <w:tmpl w:val="DA44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4CD4"/>
    <w:multiLevelType w:val="hybridMultilevel"/>
    <w:tmpl w:val="339C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3FA4"/>
    <w:multiLevelType w:val="hybridMultilevel"/>
    <w:tmpl w:val="81A4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4D50"/>
    <w:multiLevelType w:val="hybridMultilevel"/>
    <w:tmpl w:val="1042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1900"/>
    <w:multiLevelType w:val="hybridMultilevel"/>
    <w:tmpl w:val="8DD6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49C9"/>
    <w:multiLevelType w:val="hybridMultilevel"/>
    <w:tmpl w:val="DABA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D23BA"/>
    <w:multiLevelType w:val="hybridMultilevel"/>
    <w:tmpl w:val="99A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9A8"/>
    <w:multiLevelType w:val="hybridMultilevel"/>
    <w:tmpl w:val="E5C8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4ED0"/>
    <w:multiLevelType w:val="hybridMultilevel"/>
    <w:tmpl w:val="79B2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39F8"/>
    <w:multiLevelType w:val="hybridMultilevel"/>
    <w:tmpl w:val="634A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346F"/>
    <w:multiLevelType w:val="hybridMultilevel"/>
    <w:tmpl w:val="858E0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05F8B"/>
    <w:multiLevelType w:val="hybridMultilevel"/>
    <w:tmpl w:val="332440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68405B6"/>
    <w:multiLevelType w:val="hybridMultilevel"/>
    <w:tmpl w:val="B236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11AD"/>
    <w:multiLevelType w:val="hybridMultilevel"/>
    <w:tmpl w:val="B86CBA2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A4FD0"/>
    <w:multiLevelType w:val="hybridMultilevel"/>
    <w:tmpl w:val="2F60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B3396"/>
    <w:multiLevelType w:val="hybridMultilevel"/>
    <w:tmpl w:val="8A06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234ED"/>
    <w:multiLevelType w:val="hybridMultilevel"/>
    <w:tmpl w:val="51A2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7027"/>
    <w:multiLevelType w:val="hybridMultilevel"/>
    <w:tmpl w:val="D5E8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4515"/>
    <w:multiLevelType w:val="hybridMultilevel"/>
    <w:tmpl w:val="E328310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72311186"/>
    <w:multiLevelType w:val="hybridMultilevel"/>
    <w:tmpl w:val="E148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140BA"/>
    <w:multiLevelType w:val="hybridMultilevel"/>
    <w:tmpl w:val="BF00DD1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AB01084"/>
    <w:multiLevelType w:val="hybridMultilevel"/>
    <w:tmpl w:val="AF8E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47482"/>
    <w:multiLevelType w:val="hybridMultilevel"/>
    <w:tmpl w:val="EA76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22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24"/>
  </w:num>
  <w:num w:numId="12">
    <w:abstractNumId w:val="4"/>
  </w:num>
  <w:num w:numId="13">
    <w:abstractNumId w:val="10"/>
  </w:num>
  <w:num w:numId="14">
    <w:abstractNumId w:val="13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6"/>
  </w:num>
  <w:num w:numId="20">
    <w:abstractNumId w:val="19"/>
  </w:num>
  <w:num w:numId="21">
    <w:abstractNumId w:val="23"/>
  </w:num>
  <w:num w:numId="22">
    <w:abstractNumId w:val="27"/>
  </w:num>
  <w:num w:numId="23">
    <w:abstractNumId w:val="3"/>
  </w:num>
  <w:num w:numId="24">
    <w:abstractNumId w:val="15"/>
  </w:num>
  <w:num w:numId="25">
    <w:abstractNumId w:val="26"/>
  </w:num>
  <w:num w:numId="26">
    <w:abstractNumId w:val="16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D8"/>
    <w:rsid w:val="000044A0"/>
    <w:rsid w:val="00045402"/>
    <w:rsid w:val="00064CEB"/>
    <w:rsid w:val="00073151"/>
    <w:rsid w:val="00073A27"/>
    <w:rsid w:val="0007609B"/>
    <w:rsid w:val="000923C9"/>
    <w:rsid w:val="000929F6"/>
    <w:rsid w:val="00097F67"/>
    <w:rsid w:val="000A39EA"/>
    <w:rsid w:val="000A63C5"/>
    <w:rsid w:val="000B3393"/>
    <w:rsid w:val="000E1960"/>
    <w:rsid w:val="000E708B"/>
    <w:rsid w:val="000F3278"/>
    <w:rsid w:val="001021CC"/>
    <w:rsid w:val="00130D9D"/>
    <w:rsid w:val="0014447B"/>
    <w:rsid w:val="00144907"/>
    <w:rsid w:val="00150440"/>
    <w:rsid w:val="00155124"/>
    <w:rsid w:val="001649B9"/>
    <w:rsid w:val="00166A6B"/>
    <w:rsid w:val="001A21A7"/>
    <w:rsid w:val="001A5D67"/>
    <w:rsid w:val="001A684E"/>
    <w:rsid w:val="001A6E05"/>
    <w:rsid w:val="001A70BC"/>
    <w:rsid w:val="001B49B2"/>
    <w:rsid w:val="001B71B2"/>
    <w:rsid w:val="001B75B2"/>
    <w:rsid w:val="001C2A2C"/>
    <w:rsid w:val="001C7084"/>
    <w:rsid w:val="001D2788"/>
    <w:rsid w:val="001D54F0"/>
    <w:rsid w:val="001D5B85"/>
    <w:rsid w:val="00212AB7"/>
    <w:rsid w:val="00243CEA"/>
    <w:rsid w:val="002813F8"/>
    <w:rsid w:val="0028605A"/>
    <w:rsid w:val="0029239A"/>
    <w:rsid w:val="002A01AE"/>
    <w:rsid w:val="002A32FB"/>
    <w:rsid w:val="002A5A5C"/>
    <w:rsid w:val="002C2BBB"/>
    <w:rsid w:val="002D30B7"/>
    <w:rsid w:val="002D34C7"/>
    <w:rsid w:val="002F047F"/>
    <w:rsid w:val="002F55CA"/>
    <w:rsid w:val="00305151"/>
    <w:rsid w:val="00322EF7"/>
    <w:rsid w:val="00344C06"/>
    <w:rsid w:val="00355846"/>
    <w:rsid w:val="00357333"/>
    <w:rsid w:val="003641F4"/>
    <w:rsid w:val="003733FA"/>
    <w:rsid w:val="0037443F"/>
    <w:rsid w:val="00380114"/>
    <w:rsid w:val="003C1D2A"/>
    <w:rsid w:val="003C527E"/>
    <w:rsid w:val="003E497B"/>
    <w:rsid w:val="003E6FA3"/>
    <w:rsid w:val="003F1C73"/>
    <w:rsid w:val="003F2337"/>
    <w:rsid w:val="003F6510"/>
    <w:rsid w:val="00404C4A"/>
    <w:rsid w:val="004129D5"/>
    <w:rsid w:val="00422086"/>
    <w:rsid w:val="004555D3"/>
    <w:rsid w:val="00461786"/>
    <w:rsid w:val="00463172"/>
    <w:rsid w:val="00476EE6"/>
    <w:rsid w:val="00496A82"/>
    <w:rsid w:val="004A4F5E"/>
    <w:rsid w:val="004A5FDE"/>
    <w:rsid w:val="004D2FAB"/>
    <w:rsid w:val="004D7966"/>
    <w:rsid w:val="00500834"/>
    <w:rsid w:val="00503AC6"/>
    <w:rsid w:val="00503FCE"/>
    <w:rsid w:val="005131F7"/>
    <w:rsid w:val="00522F27"/>
    <w:rsid w:val="00547D8F"/>
    <w:rsid w:val="005539D0"/>
    <w:rsid w:val="00581D8F"/>
    <w:rsid w:val="005858D8"/>
    <w:rsid w:val="00585E1D"/>
    <w:rsid w:val="0059477A"/>
    <w:rsid w:val="00594A20"/>
    <w:rsid w:val="00595C71"/>
    <w:rsid w:val="0059765C"/>
    <w:rsid w:val="005A637D"/>
    <w:rsid w:val="005D25FA"/>
    <w:rsid w:val="005D6C31"/>
    <w:rsid w:val="005E0C90"/>
    <w:rsid w:val="005E3A24"/>
    <w:rsid w:val="005F3160"/>
    <w:rsid w:val="005F7B9D"/>
    <w:rsid w:val="0060214A"/>
    <w:rsid w:val="00605544"/>
    <w:rsid w:val="006065CB"/>
    <w:rsid w:val="00623FF3"/>
    <w:rsid w:val="00632EC0"/>
    <w:rsid w:val="00634143"/>
    <w:rsid w:val="00646AD4"/>
    <w:rsid w:val="006532B9"/>
    <w:rsid w:val="00657C96"/>
    <w:rsid w:val="00664C53"/>
    <w:rsid w:val="0069385A"/>
    <w:rsid w:val="006D2965"/>
    <w:rsid w:val="006E71C6"/>
    <w:rsid w:val="006F3736"/>
    <w:rsid w:val="00713538"/>
    <w:rsid w:val="0073524F"/>
    <w:rsid w:val="00753E85"/>
    <w:rsid w:val="00754184"/>
    <w:rsid w:val="00756AD0"/>
    <w:rsid w:val="00757273"/>
    <w:rsid w:val="00781FDA"/>
    <w:rsid w:val="00783A0B"/>
    <w:rsid w:val="007A3364"/>
    <w:rsid w:val="007A6AAD"/>
    <w:rsid w:val="007B67A3"/>
    <w:rsid w:val="007C2BBE"/>
    <w:rsid w:val="007E1D8F"/>
    <w:rsid w:val="007E5CD0"/>
    <w:rsid w:val="007E7B49"/>
    <w:rsid w:val="007F27A1"/>
    <w:rsid w:val="00814F47"/>
    <w:rsid w:val="00817522"/>
    <w:rsid w:val="00823A76"/>
    <w:rsid w:val="0084637C"/>
    <w:rsid w:val="00851381"/>
    <w:rsid w:val="00862139"/>
    <w:rsid w:val="00862BD3"/>
    <w:rsid w:val="00876778"/>
    <w:rsid w:val="0087700A"/>
    <w:rsid w:val="00895AE5"/>
    <w:rsid w:val="008A2288"/>
    <w:rsid w:val="008E72B2"/>
    <w:rsid w:val="008F54A8"/>
    <w:rsid w:val="00916B7C"/>
    <w:rsid w:val="00920A0F"/>
    <w:rsid w:val="0093524B"/>
    <w:rsid w:val="00946BC5"/>
    <w:rsid w:val="009543E5"/>
    <w:rsid w:val="009605C3"/>
    <w:rsid w:val="0096391C"/>
    <w:rsid w:val="009656EF"/>
    <w:rsid w:val="00970AE1"/>
    <w:rsid w:val="009717FE"/>
    <w:rsid w:val="00976953"/>
    <w:rsid w:val="009909FB"/>
    <w:rsid w:val="009A4174"/>
    <w:rsid w:val="009B4C1B"/>
    <w:rsid w:val="009D3301"/>
    <w:rsid w:val="009D35B7"/>
    <w:rsid w:val="009D40BA"/>
    <w:rsid w:val="009E28E2"/>
    <w:rsid w:val="009E7AF6"/>
    <w:rsid w:val="009F33F6"/>
    <w:rsid w:val="009F4C40"/>
    <w:rsid w:val="00A02C11"/>
    <w:rsid w:val="00A033D1"/>
    <w:rsid w:val="00A06EC6"/>
    <w:rsid w:val="00A15C28"/>
    <w:rsid w:val="00A21B28"/>
    <w:rsid w:val="00A2491E"/>
    <w:rsid w:val="00A459A0"/>
    <w:rsid w:val="00A518D8"/>
    <w:rsid w:val="00A6011F"/>
    <w:rsid w:val="00A63033"/>
    <w:rsid w:val="00A63A9F"/>
    <w:rsid w:val="00A65044"/>
    <w:rsid w:val="00A665B4"/>
    <w:rsid w:val="00A7001C"/>
    <w:rsid w:val="00A7082A"/>
    <w:rsid w:val="00A8606E"/>
    <w:rsid w:val="00A95866"/>
    <w:rsid w:val="00AE440D"/>
    <w:rsid w:val="00AF3AF0"/>
    <w:rsid w:val="00AF3F2B"/>
    <w:rsid w:val="00B069CF"/>
    <w:rsid w:val="00B12F02"/>
    <w:rsid w:val="00B152FD"/>
    <w:rsid w:val="00B15B34"/>
    <w:rsid w:val="00B56E4C"/>
    <w:rsid w:val="00B714A0"/>
    <w:rsid w:val="00B76DD8"/>
    <w:rsid w:val="00BA4A02"/>
    <w:rsid w:val="00BC025F"/>
    <w:rsid w:val="00BC40F6"/>
    <w:rsid w:val="00BC4DD3"/>
    <w:rsid w:val="00BC6C3F"/>
    <w:rsid w:val="00BC79FB"/>
    <w:rsid w:val="00C023F7"/>
    <w:rsid w:val="00C10CC5"/>
    <w:rsid w:val="00C13589"/>
    <w:rsid w:val="00C15ABD"/>
    <w:rsid w:val="00C24A7B"/>
    <w:rsid w:val="00C360C5"/>
    <w:rsid w:val="00C50EE2"/>
    <w:rsid w:val="00C64C79"/>
    <w:rsid w:val="00C66C17"/>
    <w:rsid w:val="00C81D1A"/>
    <w:rsid w:val="00C917CA"/>
    <w:rsid w:val="00CA413F"/>
    <w:rsid w:val="00CC735C"/>
    <w:rsid w:val="00CC77C1"/>
    <w:rsid w:val="00CE048D"/>
    <w:rsid w:val="00CE48E9"/>
    <w:rsid w:val="00CF12C0"/>
    <w:rsid w:val="00CF4EB8"/>
    <w:rsid w:val="00CF62D9"/>
    <w:rsid w:val="00CF6F4C"/>
    <w:rsid w:val="00D01AFF"/>
    <w:rsid w:val="00D5785F"/>
    <w:rsid w:val="00D64B27"/>
    <w:rsid w:val="00D725E4"/>
    <w:rsid w:val="00D835C5"/>
    <w:rsid w:val="00D83EA7"/>
    <w:rsid w:val="00D868E9"/>
    <w:rsid w:val="00D92707"/>
    <w:rsid w:val="00DB3DB9"/>
    <w:rsid w:val="00DC4C13"/>
    <w:rsid w:val="00DD0B34"/>
    <w:rsid w:val="00DD10B8"/>
    <w:rsid w:val="00DE1E68"/>
    <w:rsid w:val="00E227F1"/>
    <w:rsid w:val="00E31AAA"/>
    <w:rsid w:val="00E32043"/>
    <w:rsid w:val="00E32791"/>
    <w:rsid w:val="00E3444F"/>
    <w:rsid w:val="00E36002"/>
    <w:rsid w:val="00E5556E"/>
    <w:rsid w:val="00E55777"/>
    <w:rsid w:val="00E565AA"/>
    <w:rsid w:val="00E67883"/>
    <w:rsid w:val="00E71AAF"/>
    <w:rsid w:val="00E807EC"/>
    <w:rsid w:val="00E8357F"/>
    <w:rsid w:val="00EA2F90"/>
    <w:rsid w:val="00EC07FD"/>
    <w:rsid w:val="00EC1337"/>
    <w:rsid w:val="00ED0086"/>
    <w:rsid w:val="00EF04C4"/>
    <w:rsid w:val="00EF178D"/>
    <w:rsid w:val="00EF5D6C"/>
    <w:rsid w:val="00EF7077"/>
    <w:rsid w:val="00F03960"/>
    <w:rsid w:val="00F12609"/>
    <w:rsid w:val="00F13CAA"/>
    <w:rsid w:val="00F17044"/>
    <w:rsid w:val="00F236DD"/>
    <w:rsid w:val="00F571F5"/>
    <w:rsid w:val="00F61558"/>
    <w:rsid w:val="00F6374D"/>
    <w:rsid w:val="00F7090B"/>
    <w:rsid w:val="00F7572E"/>
    <w:rsid w:val="00F91277"/>
    <w:rsid w:val="00FA4B28"/>
    <w:rsid w:val="00FA7BD3"/>
    <w:rsid w:val="00FB3E5D"/>
    <w:rsid w:val="00FB495D"/>
    <w:rsid w:val="00FB511D"/>
    <w:rsid w:val="00FC6AAA"/>
    <w:rsid w:val="00FC74C5"/>
    <w:rsid w:val="00FD0A57"/>
    <w:rsid w:val="00FD7853"/>
    <w:rsid w:val="00FE0466"/>
    <w:rsid w:val="00FE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0960"/>
  <w15:chartTrackingRefBased/>
  <w15:docId w15:val="{29370764-C9C8-4B8B-9B80-64357E9F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503FC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A63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EE2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50E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5799-8F43-4937-A8D4-0D9F18F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dridge</dc:creator>
  <cp:keywords/>
  <dc:description/>
  <cp:lastModifiedBy>Aaron McCulloch</cp:lastModifiedBy>
  <cp:revision>2</cp:revision>
  <cp:lastPrinted>2019-09-24T10:40:00Z</cp:lastPrinted>
  <dcterms:created xsi:type="dcterms:W3CDTF">2020-07-02T10:18:00Z</dcterms:created>
  <dcterms:modified xsi:type="dcterms:W3CDTF">2020-07-02T10:18:00Z</dcterms:modified>
</cp:coreProperties>
</file>